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412D" w14:textId="77777777" w:rsidR="00D6181E" w:rsidRDefault="00D6181E">
      <w:pPr>
        <w:rPr>
          <w:rFonts w:eastAsia="Calibri"/>
          <w:b/>
          <w:sz w:val="28"/>
          <w:szCs w:val="28"/>
          <w:lang w:eastAsia="en-US"/>
        </w:rPr>
      </w:pPr>
    </w:p>
    <w:p w14:paraId="157E3890" w14:textId="1E9722A5" w:rsidR="00DF5E9F" w:rsidRDefault="006841B6" w:rsidP="00DF5E9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5 апреля 2022 года № 319</w:t>
      </w:r>
    </w:p>
    <w:p w14:paraId="264C9E4B" w14:textId="77777777" w:rsidR="00DF5E9F" w:rsidRDefault="00DF5E9F" w:rsidP="00DF5E9F">
      <w:pPr>
        <w:rPr>
          <w:sz w:val="28"/>
          <w:szCs w:val="28"/>
        </w:rPr>
      </w:pPr>
    </w:p>
    <w:p w14:paraId="64615CA4" w14:textId="77777777" w:rsidR="00DF5E9F" w:rsidRDefault="00DF5E9F" w:rsidP="00DF5E9F">
      <w:pPr>
        <w:rPr>
          <w:sz w:val="28"/>
          <w:szCs w:val="28"/>
        </w:rPr>
      </w:pPr>
    </w:p>
    <w:p w14:paraId="062BDEAA" w14:textId="77777777" w:rsidR="00DF5E9F" w:rsidRPr="005D48D6" w:rsidRDefault="00DF5E9F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 w:rsidRPr="005D48D6">
        <w:rPr>
          <w:b/>
          <w:sz w:val="28"/>
          <w:szCs w:val="28"/>
        </w:rPr>
        <w:t>О внесении изменений в постановление администрации</w:t>
      </w:r>
    </w:p>
    <w:p w14:paraId="5C09E67D" w14:textId="77777777" w:rsidR="00DF5E9F" w:rsidRPr="005D48D6" w:rsidRDefault="00DF5E9F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 w:rsidRPr="005D48D6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02DC353C" w14:textId="2718C65F" w:rsidR="00DF5E9F" w:rsidRPr="005D48D6" w:rsidRDefault="00E533E5" w:rsidP="00DF5E9F">
      <w:pPr>
        <w:tabs>
          <w:tab w:val="left" w:pos="7380"/>
        </w:tabs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>от 24 декабря 2021 года № 1479</w:t>
      </w:r>
    </w:p>
    <w:p w14:paraId="54F300E2" w14:textId="77777777" w:rsidR="00DF5E9F" w:rsidRPr="005D48D6" w:rsidRDefault="00DF5E9F" w:rsidP="00DF5E9F">
      <w:pPr>
        <w:rPr>
          <w:sz w:val="28"/>
          <w:szCs w:val="28"/>
        </w:rPr>
      </w:pPr>
    </w:p>
    <w:p w14:paraId="0975BFE4" w14:textId="77777777" w:rsidR="00DF5E9F" w:rsidRPr="005D48D6" w:rsidRDefault="00DF5E9F" w:rsidP="00DF5E9F">
      <w:pPr>
        <w:rPr>
          <w:sz w:val="28"/>
          <w:szCs w:val="28"/>
        </w:rPr>
      </w:pPr>
    </w:p>
    <w:p w14:paraId="054F3385" w14:textId="77777777" w:rsidR="00DF5E9F" w:rsidRPr="00A31A78" w:rsidRDefault="00DF5E9F" w:rsidP="00DF5E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 xml:space="preserve">В соответствии </w:t>
      </w:r>
      <w:r w:rsidR="00813458" w:rsidRPr="00A31A78">
        <w:rPr>
          <w:sz w:val="28"/>
          <w:szCs w:val="28"/>
        </w:rPr>
        <w:t>с</w:t>
      </w:r>
      <w:r w:rsidRPr="00A31A78">
        <w:rPr>
          <w:sz w:val="28"/>
          <w:szCs w:val="28"/>
        </w:rPr>
        <w:t xml:space="preserve"> Уставом Пугачевского муниципального района администрация Пугачевского муниципального района ПОСТАНОВЛЯЕТ:</w:t>
      </w:r>
    </w:p>
    <w:p w14:paraId="4A7836CE" w14:textId="7C7EE75A" w:rsidR="00DF65CD" w:rsidRPr="00A31A78" w:rsidRDefault="006841B6" w:rsidP="006841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E9F" w:rsidRPr="00A31A78">
        <w:rPr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r w:rsidR="00C52FD1" w:rsidRPr="00A31A78">
        <w:rPr>
          <w:sz w:val="28"/>
          <w:szCs w:val="28"/>
        </w:rPr>
        <w:t>24 декабря</w:t>
      </w:r>
      <w:r w:rsidR="00DF65CD" w:rsidRPr="00A31A78">
        <w:rPr>
          <w:sz w:val="28"/>
          <w:szCs w:val="28"/>
        </w:rPr>
        <w:t xml:space="preserve"> 2021 года № 1479 «Об </w:t>
      </w:r>
      <w:r w:rsidR="00DF5E9F" w:rsidRPr="00A31A78">
        <w:rPr>
          <w:sz w:val="28"/>
          <w:szCs w:val="28"/>
        </w:rPr>
        <w:t xml:space="preserve">утверждении муниципальной программы </w:t>
      </w:r>
      <w:r w:rsidR="00DF65CD" w:rsidRPr="00A31A78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 w:rsidR="00DF5E9F" w:rsidRPr="00A31A78">
        <w:rPr>
          <w:sz w:val="28"/>
          <w:szCs w:val="28"/>
        </w:rPr>
        <w:t xml:space="preserve"> следующие изменения:</w:t>
      </w:r>
    </w:p>
    <w:p w14:paraId="00DB4D3D" w14:textId="77777777" w:rsidR="00BF3678" w:rsidRPr="00A31A78" w:rsidRDefault="00BF3678" w:rsidP="00BF3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в приложении:</w:t>
      </w:r>
    </w:p>
    <w:p w14:paraId="782ECCD0" w14:textId="77777777" w:rsidR="00BF3678" w:rsidRPr="00A31A78" w:rsidRDefault="00BF3678" w:rsidP="00A459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в Паспорте муниципальной программы:</w:t>
      </w:r>
    </w:p>
    <w:p w14:paraId="76C0823E" w14:textId="77777777" w:rsidR="006841B6" w:rsidRDefault="00A5606A" w:rsidP="006841B6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позицию «Участники программы» дополнить строкой</w:t>
      </w:r>
      <w:r w:rsidR="006841B6">
        <w:rPr>
          <w:sz w:val="28"/>
          <w:szCs w:val="28"/>
        </w:rPr>
        <w:t xml:space="preserve"> следующего содержания:</w:t>
      </w:r>
    </w:p>
    <w:p w14:paraId="3674357C" w14:textId="199EA8DA" w:rsidR="00A5606A" w:rsidRPr="00A31A78" w:rsidRDefault="00A5606A" w:rsidP="006841B6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«муниципальное общеобразовательное учреждение «</w:t>
      </w:r>
      <w:proofErr w:type="gramStart"/>
      <w:r w:rsidRPr="00A31A78">
        <w:rPr>
          <w:sz w:val="28"/>
          <w:szCs w:val="28"/>
        </w:rPr>
        <w:t>Средняя  общеобразовательная</w:t>
      </w:r>
      <w:proofErr w:type="gramEnd"/>
      <w:r w:rsidRPr="00A31A78">
        <w:rPr>
          <w:sz w:val="28"/>
          <w:szCs w:val="28"/>
        </w:rPr>
        <w:t xml:space="preserve"> школа </w:t>
      </w:r>
      <w:proofErr w:type="spellStart"/>
      <w:r w:rsidRPr="00A31A78">
        <w:rPr>
          <w:sz w:val="28"/>
          <w:szCs w:val="28"/>
        </w:rPr>
        <w:t>с.Преображенка</w:t>
      </w:r>
      <w:proofErr w:type="spellEnd"/>
      <w:r w:rsidRPr="00A31A78">
        <w:rPr>
          <w:sz w:val="28"/>
          <w:szCs w:val="28"/>
        </w:rPr>
        <w:t xml:space="preserve"> Пугачевского района Саратовской области»;</w:t>
      </w:r>
    </w:p>
    <w:p w14:paraId="2334A70C" w14:textId="77777777" w:rsidR="00BF3678" w:rsidRPr="00A31A78" w:rsidRDefault="00BF3678" w:rsidP="00BF3678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5F93866" w14:textId="52517690" w:rsidR="00A5606A" w:rsidRPr="00A31A78" w:rsidRDefault="00A5606A" w:rsidP="00A5606A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«</w:t>
      </w:r>
      <w:r w:rsidR="00251AF3" w:rsidRPr="00A31A78">
        <w:rPr>
          <w:sz w:val="28"/>
          <w:szCs w:val="28"/>
        </w:rPr>
        <w:t>всего по программе – 125</w:t>
      </w:r>
      <w:r w:rsidRPr="00A31A78">
        <w:rPr>
          <w:sz w:val="28"/>
          <w:szCs w:val="28"/>
        </w:rPr>
        <w:t>00,0 тыс. руб., из них: средства облас</w:t>
      </w:r>
      <w:r w:rsidR="00251AF3" w:rsidRPr="00A31A78">
        <w:rPr>
          <w:sz w:val="28"/>
          <w:szCs w:val="28"/>
        </w:rPr>
        <w:t>тного бюджета (</w:t>
      </w:r>
      <w:proofErr w:type="spellStart"/>
      <w:r w:rsidR="00251AF3" w:rsidRPr="00A31A78">
        <w:rPr>
          <w:sz w:val="28"/>
          <w:szCs w:val="28"/>
        </w:rPr>
        <w:t>прогнозно</w:t>
      </w:r>
      <w:proofErr w:type="spellEnd"/>
      <w:r w:rsidR="00251AF3" w:rsidRPr="00A31A78">
        <w:rPr>
          <w:sz w:val="28"/>
          <w:szCs w:val="28"/>
        </w:rPr>
        <w:t>) – 125</w:t>
      </w:r>
      <w:r w:rsidRPr="00A31A78">
        <w:rPr>
          <w:sz w:val="28"/>
          <w:szCs w:val="28"/>
        </w:rPr>
        <w:t>00,0 тыс. руб.,</w:t>
      </w:r>
    </w:p>
    <w:p w14:paraId="34F56E02" w14:textId="1A3E5DD6" w:rsidR="00A5606A" w:rsidRPr="00A31A78" w:rsidRDefault="00A5606A" w:rsidP="006841B6">
      <w:pPr>
        <w:ind w:firstLine="708"/>
        <w:rPr>
          <w:sz w:val="28"/>
          <w:szCs w:val="28"/>
        </w:rPr>
      </w:pPr>
      <w:r w:rsidRPr="00A31A78">
        <w:rPr>
          <w:sz w:val="28"/>
          <w:szCs w:val="28"/>
        </w:rPr>
        <w:t>в том числе 2022 год –</w:t>
      </w:r>
      <w:r w:rsidR="006841B6">
        <w:rPr>
          <w:sz w:val="28"/>
          <w:szCs w:val="28"/>
        </w:rPr>
        <w:t xml:space="preserve"> </w:t>
      </w:r>
      <w:r w:rsidRPr="00A31A78">
        <w:rPr>
          <w:rFonts w:eastAsia="Courier New" w:cs="Courier New"/>
          <w:color w:val="000000"/>
          <w:sz w:val="28"/>
          <w:szCs w:val="28"/>
        </w:rPr>
        <w:t xml:space="preserve">0 </w:t>
      </w:r>
      <w:proofErr w:type="spellStart"/>
      <w:r w:rsidRPr="00A31A78">
        <w:rPr>
          <w:sz w:val="28"/>
          <w:szCs w:val="28"/>
        </w:rPr>
        <w:t>тыс.руб</w:t>
      </w:r>
      <w:proofErr w:type="spellEnd"/>
      <w:r w:rsidRPr="00A31A78">
        <w:rPr>
          <w:sz w:val="28"/>
          <w:szCs w:val="28"/>
        </w:rPr>
        <w:t xml:space="preserve">., 2023 год – </w:t>
      </w:r>
      <w:r w:rsidR="00251AF3" w:rsidRPr="00A31A78">
        <w:rPr>
          <w:rFonts w:eastAsia="Courier New" w:cs="Courier New"/>
          <w:color w:val="000000"/>
          <w:sz w:val="28"/>
          <w:szCs w:val="28"/>
        </w:rPr>
        <w:t>60</w:t>
      </w:r>
      <w:r w:rsidRPr="00A31A78">
        <w:rPr>
          <w:rFonts w:eastAsia="Courier New" w:cs="Courier New"/>
          <w:color w:val="000000"/>
          <w:sz w:val="28"/>
          <w:szCs w:val="28"/>
        </w:rPr>
        <w:t xml:space="preserve">00,0 </w:t>
      </w:r>
      <w:proofErr w:type="spellStart"/>
      <w:r w:rsidRPr="00A31A78">
        <w:rPr>
          <w:sz w:val="28"/>
          <w:szCs w:val="28"/>
        </w:rPr>
        <w:t>тыс.руб</w:t>
      </w:r>
      <w:proofErr w:type="spellEnd"/>
      <w:r w:rsidRPr="00A31A78">
        <w:rPr>
          <w:sz w:val="28"/>
          <w:szCs w:val="28"/>
        </w:rPr>
        <w:t xml:space="preserve">., 2024 год – </w:t>
      </w:r>
      <w:r w:rsidR="00251AF3" w:rsidRPr="00A31A78">
        <w:rPr>
          <w:rFonts w:eastAsia="Courier New" w:cs="Courier New"/>
          <w:color w:val="000000"/>
          <w:sz w:val="28"/>
          <w:szCs w:val="28"/>
        </w:rPr>
        <w:t>6500,0</w:t>
      </w:r>
      <w:r w:rsidR="00A31A78" w:rsidRPr="00A31A78">
        <w:rPr>
          <w:rFonts w:eastAsia="Courier New" w:cs="Courier New"/>
          <w:color w:val="000000"/>
          <w:sz w:val="28"/>
          <w:szCs w:val="28"/>
        </w:rPr>
        <w:t xml:space="preserve"> </w:t>
      </w:r>
      <w:proofErr w:type="spellStart"/>
      <w:r w:rsidRPr="00A31A78">
        <w:rPr>
          <w:sz w:val="28"/>
          <w:szCs w:val="28"/>
        </w:rPr>
        <w:t>тыс.руб</w:t>
      </w:r>
      <w:proofErr w:type="spellEnd"/>
      <w:r w:rsidRPr="00A31A78">
        <w:rPr>
          <w:sz w:val="28"/>
          <w:szCs w:val="28"/>
        </w:rPr>
        <w:t>.</w:t>
      </w:r>
      <w:r w:rsidR="00251AF3" w:rsidRPr="00A31A78">
        <w:rPr>
          <w:sz w:val="28"/>
          <w:szCs w:val="28"/>
        </w:rPr>
        <w:t>»</w:t>
      </w:r>
      <w:r w:rsidRPr="00A31A78">
        <w:rPr>
          <w:sz w:val="28"/>
          <w:szCs w:val="28"/>
        </w:rPr>
        <w:t>;</w:t>
      </w:r>
    </w:p>
    <w:p w14:paraId="468A0B1B" w14:textId="53F061C6" w:rsidR="00251AF3" w:rsidRPr="00A31A78" w:rsidRDefault="00251AF3" w:rsidP="006841B6">
      <w:pPr>
        <w:jc w:val="both"/>
        <w:rPr>
          <w:sz w:val="28"/>
          <w:szCs w:val="28"/>
        </w:rPr>
      </w:pPr>
      <w:r w:rsidRPr="00A31A78">
        <w:rPr>
          <w:sz w:val="28"/>
          <w:szCs w:val="28"/>
        </w:rPr>
        <w:tab/>
        <w:t>в позиции «</w:t>
      </w:r>
      <w:r w:rsidRPr="00A31A78">
        <w:rPr>
          <w:bCs/>
          <w:sz w:val="28"/>
          <w:szCs w:val="28"/>
        </w:rPr>
        <w:t>Ожидаемые результаты реализации программы»</w:t>
      </w:r>
      <w:r w:rsidR="00B66BA4" w:rsidRPr="00A31A78">
        <w:rPr>
          <w:bCs/>
          <w:sz w:val="28"/>
          <w:szCs w:val="28"/>
        </w:rPr>
        <w:t xml:space="preserve"> цифр</w:t>
      </w:r>
      <w:r w:rsidR="006841B6">
        <w:rPr>
          <w:bCs/>
          <w:sz w:val="28"/>
          <w:szCs w:val="28"/>
        </w:rPr>
        <w:t>ы</w:t>
      </w:r>
      <w:r w:rsidRPr="00A31A78">
        <w:rPr>
          <w:bCs/>
          <w:sz w:val="28"/>
          <w:szCs w:val="28"/>
        </w:rPr>
        <w:t xml:space="preserve"> «</w:t>
      </w:r>
      <w:r w:rsidRPr="00A31A78">
        <w:rPr>
          <w:rFonts w:eastAsia="SimSun"/>
          <w:sz w:val="28"/>
          <w:szCs w:val="28"/>
          <w:lang w:eastAsia="en-US"/>
        </w:rPr>
        <w:t xml:space="preserve">2147,4» </w:t>
      </w:r>
      <w:r w:rsidRPr="00A31A78">
        <w:rPr>
          <w:sz w:val="28"/>
          <w:szCs w:val="28"/>
        </w:rPr>
        <w:t xml:space="preserve">заменить </w:t>
      </w:r>
      <w:r w:rsidR="006841B6">
        <w:rPr>
          <w:sz w:val="28"/>
          <w:szCs w:val="28"/>
        </w:rPr>
        <w:t>цифрами</w:t>
      </w:r>
      <w:r w:rsidRPr="00A31A78">
        <w:rPr>
          <w:sz w:val="28"/>
          <w:szCs w:val="28"/>
        </w:rPr>
        <w:t xml:space="preserve"> «</w:t>
      </w:r>
      <w:r w:rsidR="007E038D" w:rsidRPr="00A31A78">
        <w:rPr>
          <w:sz w:val="28"/>
          <w:szCs w:val="28"/>
        </w:rPr>
        <w:t>4764,5</w:t>
      </w:r>
      <w:r w:rsidRPr="00A31A78">
        <w:rPr>
          <w:sz w:val="28"/>
          <w:szCs w:val="28"/>
        </w:rPr>
        <w:t>»</w:t>
      </w:r>
      <w:r w:rsidR="00B66BA4" w:rsidRPr="00A31A78">
        <w:rPr>
          <w:sz w:val="28"/>
          <w:szCs w:val="28"/>
        </w:rPr>
        <w:t>;</w:t>
      </w:r>
    </w:p>
    <w:p w14:paraId="285854F4" w14:textId="77777777" w:rsidR="006841B6" w:rsidRDefault="00251AF3" w:rsidP="006841B6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 xml:space="preserve">в разделе 1. </w:t>
      </w:r>
      <w:r w:rsidR="00B66BA4" w:rsidRPr="00A31A78">
        <w:rPr>
          <w:sz w:val="28"/>
          <w:szCs w:val="28"/>
        </w:rPr>
        <w:t>«Общая характеристика сферы реализации муниципальной программы»</w:t>
      </w:r>
      <w:r w:rsidR="006841B6">
        <w:rPr>
          <w:sz w:val="28"/>
          <w:szCs w:val="28"/>
        </w:rPr>
        <w:t>:</w:t>
      </w:r>
    </w:p>
    <w:p w14:paraId="3B4A8958" w14:textId="77777777" w:rsidR="006841B6" w:rsidRDefault="00A31A78" w:rsidP="006841B6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в пункте 3</w:t>
      </w:r>
      <w:r w:rsidR="006841B6">
        <w:rPr>
          <w:sz w:val="28"/>
          <w:szCs w:val="28"/>
        </w:rPr>
        <w:t>:</w:t>
      </w:r>
    </w:p>
    <w:p w14:paraId="38D8F67B" w14:textId="24C280DC" w:rsidR="00B66BA4" w:rsidRPr="00A31A78" w:rsidRDefault="00356E85" w:rsidP="006841B6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 xml:space="preserve"> в </w:t>
      </w:r>
      <w:r w:rsidR="00B66BA4" w:rsidRPr="00A31A78">
        <w:rPr>
          <w:sz w:val="28"/>
          <w:szCs w:val="28"/>
        </w:rPr>
        <w:t>а</w:t>
      </w:r>
      <w:r w:rsidR="00251AF3" w:rsidRPr="00A31A78">
        <w:rPr>
          <w:sz w:val="28"/>
          <w:szCs w:val="28"/>
        </w:rPr>
        <w:t>бзац</w:t>
      </w:r>
      <w:r w:rsidRPr="00A31A78">
        <w:rPr>
          <w:sz w:val="28"/>
          <w:szCs w:val="28"/>
        </w:rPr>
        <w:t>е</w:t>
      </w:r>
      <w:r w:rsidR="00A31A78" w:rsidRPr="00A31A78">
        <w:rPr>
          <w:sz w:val="28"/>
          <w:szCs w:val="28"/>
        </w:rPr>
        <w:t xml:space="preserve"> </w:t>
      </w:r>
      <w:r w:rsidR="00351B43" w:rsidRPr="00A31A78">
        <w:rPr>
          <w:sz w:val="28"/>
          <w:szCs w:val="28"/>
        </w:rPr>
        <w:t>1</w:t>
      </w:r>
      <w:r w:rsidRPr="00A31A78">
        <w:rPr>
          <w:sz w:val="28"/>
          <w:szCs w:val="28"/>
        </w:rPr>
        <w:t>1</w:t>
      </w:r>
      <w:r w:rsidR="006841B6">
        <w:rPr>
          <w:sz w:val="28"/>
          <w:szCs w:val="28"/>
        </w:rPr>
        <w:t xml:space="preserve"> </w:t>
      </w:r>
      <w:r w:rsidR="00B66BA4" w:rsidRPr="00A31A78">
        <w:rPr>
          <w:bCs/>
          <w:sz w:val="28"/>
          <w:szCs w:val="28"/>
        </w:rPr>
        <w:t>цифр</w:t>
      </w:r>
      <w:r w:rsidR="006841B6">
        <w:rPr>
          <w:bCs/>
          <w:sz w:val="28"/>
          <w:szCs w:val="28"/>
        </w:rPr>
        <w:t xml:space="preserve">ы </w:t>
      </w:r>
      <w:r w:rsidR="00B66BA4" w:rsidRPr="00A31A78">
        <w:rPr>
          <w:bCs/>
          <w:sz w:val="28"/>
          <w:szCs w:val="28"/>
        </w:rPr>
        <w:t>«</w:t>
      </w:r>
      <w:r w:rsidR="00B66BA4" w:rsidRPr="00A31A78">
        <w:rPr>
          <w:rFonts w:eastAsia="SimSun"/>
          <w:sz w:val="28"/>
          <w:szCs w:val="28"/>
          <w:lang w:eastAsia="en-US"/>
        </w:rPr>
        <w:t xml:space="preserve">37,0» </w:t>
      </w:r>
      <w:r w:rsidR="00B66BA4" w:rsidRPr="00A31A78">
        <w:rPr>
          <w:sz w:val="28"/>
          <w:szCs w:val="28"/>
        </w:rPr>
        <w:t xml:space="preserve">заменить </w:t>
      </w:r>
      <w:r w:rsidR="006841B6">
        <w:rPr>
          <w:sz w:val="28"/>
          <w:szCs w:val="28"/>
        </w:rPr>
        <w:t>цифрами</w:t>
      </w:r>
      <w:r w:rsidR="00B66BA4" w:rsidRPr="00A31A78">
        <w:rPr>
          <w:sz w:val="28"/>
          <w:szCs w:val="28"/>
        </w:rPr>
        <w:t xml:space="preserve"> «</w:t>
      </w:r>
      <w:r w:rsidR="007E038D" w:rsidRPr="00A31A78">
        <w:rPr>
          <w:sz w:val="28"/>
          <w:szCs w:val="28"/>
        </w:rPr>
        <w:t>235,5</w:t>
      </w:r>
      <w:r w:rsidR="00B66BA4" w:rsidRPr="00A31A78">
        <w:rPr>
          <w:sz w:val="28"/>
          <w:szCs w:val="28"/>
        </w:rPr>
        <w:t>»;</w:t>
      </w:r>
    </w:p>
    <w:p w14:paraId="7674A732" w14:textId="4030A1F8" w:rsidR="009876F8" w:rsidRPr="00A31A78" w:rsidRDefault="00B66BA4" w:rsidP="009876F8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 xml:space="preserve">раздел 4 «Финансовое обеспечение реализации муниципальной программы» </w:t>
      </w:r>
      <w:r w:rsidR="009876F8" w:rsidRPr="00A31A78">
        <w:rPr>
          <w:noProof/>
          <w:sz w:val="28"/>
          <w:szCs w:val="28"/>
        </w:rPr>
        <w:t xml:space="preserve">изложить в </w:t>
      </w:r>
      <w:r w:rsidR="006841B6">
        <w:rPr>
          <w:noProof/>
          <w:sz w:val="28"/>
          <w:szCs w:val="28"/>
        </w:rPr>
        <w:t>следующей</w:t>
      </w:r>
      <w:r w:rsidR="009876F8" w:rsidRPr="00A31A78">
        <w:rPr>
          <w:noProof/>
          <w:sz w:val="28"/>
          <w:szCs w:val="28"/>
        </w:rPr>
        <w:t xml:space="preserve"> редакции:</w:t>
      </w:r>
    </w:p>
    <w:p w14:paraId="743F132F" w14:textId="77777777" w:rsidR="009876F8" w:rsidRPr="00A31A78" w:rsidRDefault="009876F8" w:rsidP="009876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A78">
        <w:rPr>
          <w:noProof/>
          <w:sz w:val="28"/>
          <w:szCs w:val="28"/>
        </w:rPr>
        <w:t xml:space="preserve">«Общий объем финансового обеспечения программы </w:t>
      </w:r>
      <w:r w:rsidRPr="00A31A78">
        <w:rPr>
          <w:bCs/>
          <w:sz w:val="28"/>
          <w:szCs w:val="28"/>
        </w:rPr>
        <w:t>приведен в приложении № 4 к муниципальной программе»;</w:t>
      </w:r>
    </w:p>
    <w:p w14:paraId="4D1A1561" w14:textId="77777777" w:rsidR="00484B44" w:rsidRDefault="00484B44" w:rsidP="00E77A6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5E9F" w:rsidRPr="00A31A7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DF5E9F" w:rsidRPr="00A31A78">
        <w:rPr>
          <w:sz w:val="28"/>
          <w:szCs w:val="28"/>
        </w:rPr>
        <w:t xml:space="preserve"> № 1 к муниципальной программе </w:t>
      </w:r>
      <w:r w:rsidR="003D28CC" w:rsidRPr="00A31A78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>
        <w:rPr>
          <w:sz w:val="28"/>
          <w:szCs w:val="28"/>
        </w:rPr>
        <w:t>:</w:t>
      </w:r>
    </w:p>
    <w:p w14:paraId="32CFF32D" w14:textId="44C63EA4" w:rsidR="00DF5E9F" w:rsidRPr="00A31A78" w:rsidRDefault="00DF5E9F" w:rsidP="00E77A6D">
      <w:pPr>
        <w:ind w:firstLine="708"/>
        <w:contextualSpacing/>
        <w:jc w:val="both"/>
        <w:rPr>
          <w:sz w:val="28"/>
          <w:szCs w:val="28"/>
        </w:rPr>
      </w:pPr>
      <w:r w:rsidRPr="00A31A78">
        <w:rPr>
          <w:sz w:val="28"/>
          <w:szCs w:val="28"/>
        </w:rPr>
        <w:t xml:space="preserve">таблицу </w:t>
      </w:r>
      <w:r w:rsidR="009876F8" w:rsidRPr="00A31A78">
        <w:rPr>
          <w:sz w:val="28"/>
          <w:szCs w:val="28"/>
        </w:rPr>
        <w:t>«Сведения о целевых показателях (индикаторах) муниципальной программы «Энергосбережение и повышение энергетической эффективности в Пугачевском муниципальном районе Саратовской области на 2022-2024 годы»</w:t>
      </w:r>
      <w:r w:rsidR="00484B44">
        <w:rPr>
          <w:sz w:val="28"/>
          <w:szCs w:val="28"/>
        </w:rPr>
        <w:t xml:space="preserve"> </w:t>
      </w:r>
      <w:r w:rsidR="009876F8" w:rsidRPr="00A31A78">
        <w:rPr>
          <w:sz w:val="28"/>
          <w:szCs w:val="28"/>
        </w:rPr>
        <w:t>и и</w:t>
      </w:r>
      <w:r w:rsidR="009876F8" w:rsidRPr="00A31A78">
        <w:rPr>
          <w:bCs/>
          <w:sz w:val="28"/>
          <w:szCs w:val="28"/>
        </w:rPr>
        <w:t>х значениях»</w:t>
      </w:r>
      <w:r w:rsidR="00484B44">
        <w:rPr>
          <w:bCs/>
          <w:sz w:val="28"/>
          <w:szCs w:val="28"/>
        </w:rPr>
        <w:t xml:space="preserve"> </w:t>
      </w:r>
      <w:r w:rsidRPr="00A31A78">
        <w:rPr>
          <w:sz w:val="28"/>
          <w:szCs w:val="28"/>
        </w:rPr>
        <w:t>изложить в редакции согласно приложению № 1;</w:t>
      </w:r>
    </w:p>
    <w:p w14:paraId="412EE8F8" w14:textId="35B91527" w:rsidR="00484B44" w:rsidRDefault="00484B44" w:rsidP="00E77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DF5E9F" w:rsidRPr="00A31A7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DF5E9F" w:rsidRPr="00A31A78">
        <w:rPr>
          <w:sz w:val="28"/>
          <w:szCs w:val="28"/>
        </w:rPr>
        <w:t xml:space="preserve"> № 2 к муниципальной программе </w:t>
      </w:r>
      <w:r w:rsidR="003D28CC" w:rsidRPr="00A31A78">
        <w:rPr>
          <w:sz w:val="28"/>
          <w:szCs w:val="28"/>
        </w:rPr>
        <w:t>«Энергосбережение и повышение энергетической эффективности в Пугачевском муниципальном районе Саратовской области на 2022-2024 годы»</w:t>
      </w:r>
      <w:r>
        <w:rPr>
          <w:sz w:val="28"/>
          <w:szCs w:val="28"/>
        </w:rPr>
        <w:t>:</w:t>
      </w:r>
    </w:p>
    <w:p w14:paraId="6EB0DDFC" w14:textId="733A9776" w:rsidR="00DF5E9F" w:rsidRPr="00E77A6D" w:rsidRDefault="003D28CC" w:rsidP="00E77A6D">
      <w:pPr>
        <w:ind w:firstLine="708"/>
        <w:jc w:val="both"/>
        <w:rPr>
          <w:sz w:val="28"/>
          <w:szCs w:val="28"/>
        </w:rPr>
      </w:pPr>
      <w:r w:rsidRPr="00A31A78">
        <w:rPr>
          <w:sz w:val="28"/>
          <w:szCs w:val="28"/>
        </w:rPr>
        <w:t>таблицу «</w:t>
      </w:r>
      <w:r w:rsidRPr="00A31A78">
        <w:rPr>
          <w:sz w:val="28"/>
        </w:rPr>
        <w:t xml:space="preserve">Экономический эффект от реализации энергосберегающих мероприятий </w:t>
      </w:r>
      <w:r w:rsidRPr="00A31A78">
        <w:rPr>
          <w:sz w:val="28"/>
          <w:szCs w:val="28"/>
        </w:rPr>
        <w:t>на объектах</w:t>
      </w:r>
      <w:r w:rsidR="00A31A78">
        <w:rPr>
          <w:sz w:val="28"/>
          <w:szCs w:val="28"/>
        </w:rPr>
        <w:t xml:space="preserve"> </w:t>
      </w:r>
      <w:r w:rsidRPr="00A31A78">
        <w:rPr>
          <w:sz w:val="28"/>
          <w:szCs w:val="28"/>
        </w:rPr>
        <w:t>бюджетной</w:t>
      </w:r>
      <w:r w:rsidRPr="00E77A6D">
        <w:rPr>
          <w:sz w:val="28"/>
          <w:szCs w:val="28"/>
        </w:rPr>
        <w:t xml:space="preserve"> сферы Пугачевского муниципального района Саратовской» </w:t>
      </w:r>
      <w:r w:rsidR="00DF5E9F" w:rsidRPr="00E77A6D">
        <w:rPr>
          <w:sz w:val="28"/>
          <w:szCs w:val="28"/>
        </w:rPr>
        <w:t>изложить в редакции согласно приложению № 2.</w:t>
      </w:r>
    </w:p>
    <w:p w14:paraId="1241082F" w14:textId="1566A66A" w:rsidR="003D28CC" w:rsidRPr="00E77A6D" w:rsidRDefault="00E821C1" w:rsidP="00E77A6D">
      <w:pPr>
        <w:jc w:val="both"/>
        <w:rPr>
          <w:sz w:val="28"/>
        </w:rPr>
      </w:pPr>
      <w:r w:rsidRPr="00E77A6D">
        <w:rPr>
          <w:sz w:val="28"/>
          <w:szCs w:val="28"/>
        </w:rPr>
        <w:tab/>
      </w:r>
      <w:r w:rsidR="003D28CC" w:rsidRPr="00E77A6D">
        <w:rPr>
          <w:sz w:val="28"/>
          <w:szCs w:val="28"/>
        </w:rPr>
        <w:t>приложение № 3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изложить в редакции согласно приложению № 3.</w:t>
      </w:r>
    </w:p>
    <w:p w14:paraId="63E39B75" w14:textId="01C13556" w:rsidR="003D28CC" w:rsidRPr="00E77A6D" w:rsidRDefault="00E821C1" w:rsidP="00E77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ourier New" w:cs="Courier New"/>
          <w:color w:val="000000"/>
          <w:sz w:val="28"/>
          <w:szCs w:val="28"/>
        </w:rPr>
      </w:pPr>
      <w:r w:rsidRPr="00E77A6D">
        <w:rPr>
          <w:sz w:val="28"/>
          <w:szCs w:val="28"/>
        </w:rPr>
        <w:tab/>
      </w:r>
      <w:r w:rsidR="003D28CC" w:rsidRPr="00E77A6D">
        <w:rPr>
          <w:sz w:val="28"/>
          <w:szCs w:val="28"/>
        </w:rPr>
        <w:t>приложение № 4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изложить в редакции согласно приложению № 4.</w:t>
      </w:r>
    </w:p>
    <w:p w14:paraId="2DCFD409" w14:textId="77777777" w:rsidR="00021D65" w:rsidRPr="00E77A6D" w:rsidRDefault="00021D65" w:rsidP="00E77A6D">
      <w:pPr>
        <w:ind w:firstLine="708"/>
        <w:jc w:val="both"/>
        <w:rPr>
          <w:sz w:val="28"/>
          <w:szCs w:val="28"/>
        </w:rPr>
      </w:pPr>
      <w:r w:rsidRPr="00E77A6D">
        <w:rPr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190632C4" w14:textId="77777777" w:rsidR="00021D65" w:rsidRPr="00E77A6D" w:rsidRDefault="00021D65" w:rsidP="00E77A6D">
      <w:pPr>
        <w:ind w:firstLine="709"/>
        <w:jc w:val="both"/>
        <w:rPr>
          <w:sz w:val="28"/>
          <w:szCs w:val="28"/>
          <w:shd w:val="clear" w:color="auto" w:fill="FFFFFF"/>
        </w:rPr>
      </w:pPr>
      <w:r w:rsidRPr="00E77A6D">
        <w:rPr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1DD64659" w14:textId="77777777" w:rsidR="00DF5E9F" w:rsidRPr="00E77A6D" w:rsidRDefault="00DF5E9F" w:rsidP="00E77A6D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0558033" w14:textId="77777777" w:rsidR="00DF5E9F" w:rsidRDefault="00DF5E9F" w:rsidP="00DF5E9F">
      <w:pPr>
        <w:rPr>
          <w:color w:val="000000"/>
          <w:sz w:val="28"/>
          <w:szCs w:val="28"/>
          <w:shd w:val="clear" w:color="auto" w:fill="FFFFFF"/>
        </w:rPr>
      </w:pPr>
    </w:p>
    <w:p w14:paraId="2B240363" w14:textId="77777777" w:rsidR="00DF5E9F" w:rsidRDefault="00DF5E9F" w:rsidP="00DF5E9F">
      <w:pPr>
        <w:rPr>
          <w:color w:val="000000"/>
          <w:sz w:val="28"/>
          <w:szCs w:val="28"/>
          <w:shd w:val="clear" w:color="auto" w:fill="FFFFFF"/>
        </w:rPr>
      </w:pPr>
    </w:p>
    <w:p w14:paraId="1FA2C528" w14:textId="77777777" w:rsidR="00DF5E9F" w:rsidRPr="005D48D6" w:rsidRDefault="00DF5E9F" w:rsidP="00DF5E9F">
      <w:pPr>
        <w:rPr>
          <w:rFonts w:eastAsia="Calibri"/>
          <w:b/>
          <w:sz w:val="28"/>
          <w:szCs w:val="28"/>
          <w:lang w:eastAsia="en-US"/>
        </w:rPr>
      </w:pPr>
      <w:r w:rsidRPr="005D48D6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14:paraId="4272615A" w14:textId="54937BC3" w:rsidR="00DF5E9F" w:rsidRPr="005D48D6" w:rsidRDefault="00DF5E9F" w:rsidP="00DF5E9F">
      <w:pPr>
        <w:rPr>
          <w:rFonts w:eastAsia="Calibri"/>
          <w:b/>
          <w:sz w:val="28"/>
          <w:szCs w:val="28"/>
          <w:lang w:eastAsia="en-US"/>
        </w:rPr>
      </w:pPr>
      <w:r w:rsidRPr="005D48D6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</w:t>
      </w:r>
      <w:r w:rsidR="00654B29">
        <w:rPr>
          <w:rFonts w:eastAsia="Calibri"/>
          <w:b/>
          <w:sz w:val="28"/>
          <w:szCs w:val="28"/>
          <w:lang w:eastAsia="en-US"/>
        </w:rPr>
        <w:t xml:space="preserve">       </w:t>
      </w:r>
      <w:r w:rsidR="00484B44">
        <w:rPr>
          <w:rFonts w:eastAsia="Calibri"/>
          <w:b/>
          <w:sz w:val="28"/>
          <w:szCs w:val="28"/>
          <w:lang w:eastAsia="en-US"/>
        </w:rPr>
        <w:tab/>
      </w:r>
      <w:r w:rsidR="00484B44">
        <w:rPr>
          <w:rFonts w:eastAsia="Calibri"/>
          <w:b/>
          <w:sz w:val="28"/>
          <w:szCs w:val="28"/>
          <w:lang w:eastAsia="en-US"/>
        </w:rPr>
        <w:tab/>
        <w:t xml:space="preserve">      </w:t>
      </w:r>
      <w:proofErr w:type="spellStart"/>
      <w:r w:rsidR="00654B29">
        <w:rPr>
          <w:rFonts w:eastAsia="Calibri"/>
          <w:b/>
          <w:sz w:val="28"/>
          <w:szCs w:val="28"/>
          <w:lang w:eastAsia="en-US"/>
        </w:rPr>
        <w:t>А.В.Янин</w:t>
      </w:r>
      <w:proofErr w:type="spellEnd"/>
    </w:p>
    <w:p w14:paraId="390DA106" w14:textId="77777777" w:rsidR="00D6181E" w:rsidRDefault="00D6181E">
      <w:pPr>
        <w:rPr>
          <w:rFonts w:eastAsia="Calibri"/>
          <w:b/>
          <w:sz w:val="28"/>
          <w:szCs w:val="28"/>
          <w:lang w:eastAsia="en-US"/>
        </w:rPr>
        <w:sectPr w:rsidR="00D6181E" w:rsidSect="00DF5E9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AE72929" w14:textId="77777777" w:rsidR="00FF7865" w:rsidRPr="00356E85" w:rsidRDefault="00FF7865" w:rsidP="00FF7865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lastRenderedPageBreak/>
        <w:t>Приложение № 1 к постановлению</w:t>
      </w:r>
    </w:p>
    <w:p w14:paraId="7122FCC2" w14:textId="77777777" w:rsidR="00FF7865" w:rsidRPr="00356E85" w:rsidRDefault="00FF7865" w:rsidP="00FF7865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администрации Пугачевского</w:t>
      </w:r>
    </w:p>
    <w:p w14:paraId="664789C6" w14:textId="4676C4BA" w:rsidR="00FF7865" w:rsidRDefault="00FF7865" w:rsidP="00FF7865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муниципального района</w:t>
      </w:r>
    </w:p>
    <w:p w14:paraId="5565FAE5" w14:textId="4DD3DFCE" w:rsidR="00484B44" w:rsidRPr="00356E85" w:rsidRDefault="00484B44" w:rsidP="00FF7865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</w:p>
    <w:p w14:paraId="617D4EF7" w14:textId="4C0FF3A4" w:rsidR="00FF7865" w:rsidRPr="00356E85" w:rsidRDefault="00FF7865" w:rsidP="00FF7865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от</w:t>
      </w:r>
      <w:r w:rsidR="00484B44">
        <w:rPr>
          <w:bCs/>
          <w:sz w:val="28"/>
          <w:szCs w:val="28"/>
        </w:rPr>
        <w:t xml:space="preserve"> 5 апреля</w:t>
      </w:r>
      <w:r w:rsidRPr="00356E85">
        <w:rPr>
          <w:bCs/>
          <w:sz w:val="28"/>
          <w:szCs w:val="28"/>
        </w:rPr>
        <w:t xml:space="preserve"> 2022 года №</w:t>
      </w:r>
      <w:r w:rsidR="00484B44">
        <w:rPr>
          <w:bCs/>
          <w:sz w:val="28"/>
          <w:szCs w:val="28"/>
        </w:rPr>
        <w:t xml:space="preserve"> 319</w:t>
      </w:r>
      <w:r w:rsidRPr="00356E85">
        <w:rPr>
          <w:bCs/>
          <w:sz w:val="28"/>
          <w:szCs w:val="28"/>
        </w:rPr>
        <w:t xml:space="preserve"> </w:t>
      </w:r>
    </w:p>
    <w:p w14:paraId="1F4B3200" w14:textId="77777777" w:rsidR="00956951" w:rsidRPr="00356E85" w:rsidRDefault="00FF7865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356E85">
        <w:rPr>
          <w:bCs/>
          <w:sz w:val="28"/>
          <w:szCs w:val="28"/>
        </w:rPr>
        <w:t>«</w:t>
      </w:r>
      <w:r w:rsidR="00956951" w:rsidRPr="00356E85">
        <w:rPr>
          <w:sz w:val="28"/>
          <w:szCs w:val="28"/>
        </w:rPr>
        <w:t xml:space="preserve">Приложение № 1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22C9DC6E" w14:textId="77777777" w:rsidR="00FF7865" w:rsidRPr="0078486C" w:rsidRDefault="00FF7865" w:rsidP="00956951">
      <w:pPr>
        <w:ind w:left="9498"/>
        <w:jc w:val="both"/>
        <w:rPr>
          <w:rFonts w:eastAsia="Calibri"/>
          <w:sz w:val="28"/>
          <w:szCs w:val="28"/>
          <w:lang w:eastAsia="en-US"/>
        </w:rPr>
      </w:pPr>
    </w:p>
    <w:p w14:paraId="351A24CE" w14:textId="77777777" w:rsidR="00654B29" w:rsidRPr="001C0D90" w:rsidRDefault="00654B29" w:rsidP="00956951">
      <w:pPr>
        <w:tabs>
          <w:tab w:val="left" w:pos="5040"/>
        </w:tabs>
        <w:rPr>
          <w:sz w:val="20"/>
          <w:szCs w:val="20"/>
        </w:rPr>
      </w:pPr>
    </w:p>
    <w:p w14:paraId="4702B932" w14:textId="77777777" w:rsidR="00654B29" w:rsidRPr="001C0D90" w:rsidRDefault="00654B29" w:rsidP="00654B29">
      <w:pPr>
        <w:contextualSpacing/>
        <w:jc w:val="center"/>
        <w:rPr>
          <w:b/>
          <w:sz w:val="28"/>
          <w:szCs w:val="28"/>
        </w:rPr>
      </w:pPr>
      <w:r w:rsidRPr="001C0D90">
        <w:rPr>
          <w:b/>
          <w:sz w:val="28"/>
          <w:szCs w:val="28"/>
        </w:rPr>
        <w:t>Сведения</w:t>
      </w:r>
    </w:p>
    <w:p w14:paraId="4E877C25" w14:textId="77777777" w:rsidR="00654B29" w:rsidRDefault="00654B29" w:rsidP="00654B29">
      <w:pPr>
        <w:contextualSpacing/>
        <w:jc w:val="center"/>
        <w:rPr>
          <w:b/>
          <w:sz w:val="28"/>
          <w:szCs w:val="28"/>
        </w:rPr>
      </w:pPr>
      <w:r w:rsidRPr="001C0D90">
        <w:rPr>
          <w:b/>
          <w:sz w:val="28"/>
          <w:szCs w:val="28"/>
        </w:rPr>
        <w:t xml:space="preserve">о целевых показателях (индикаторах) муниципальной </w:t>
      </w:r>
      <w:r w:rsidRPr="00B24C91">
        <w:rPr>
          <w:b/>
          <w:sz w:val="28"/>
          <w:szCs w:val="28"/>
        </w:rPr>
        <w:t>программы «Энергосбережение и</w:t>
      </w:r>
      <w:r>
        <w:rPr>
          <w:b/>
          <w:sz w:val="28"/>
          <w:szCs w:val="28"/>
        </w:rPr>
        <w:t xml:space="preserve"> повышение энергетической эффек</w:t>
      </w:r>
      <w:r w:rsidRPr="00B24C91">
        <w:rPr>
          <w:b/>
          <w:sz w:val="28"/>
          <w:szCs w:val="28"/>
        </w:rPr>
        <w:t>тивности в Пугачевском</w:t>
      </w:r>
      <w:r>
        <w:rPr>
          <w:b/>
          <w:sz w:val="28"/>
          <w:szCs w:val="28"/>
        </w:rPr>
        <w:t xml:space="preserve"> муници</w:t>
      </w:r>
      <w:r w:rsidRPr="00B24C91">
        <w:rPr>
          <w:b/>
          <w:sz w:val="28"/>
          <w:szCs w:val="28"/>
        </w:rPr>
        <w:t>паль</w:t>
      </w:r>
      <w:r>
        <w:rPr>
          <w:b/>
          <w:sz w:val="28"/>
          <w:szCs w:val="28"/>
        </w:rPr>
        <w:t>ном районе Саратовской области на 2022-2024 годы»</w:t>
      </w:r>
    </w:p>
    <w:p w14:paraId="3EB26E22" w14:textId="77777777" w:rsidR="00654B29" w:rsidRPr="00B24C91" w:rsidRDefault="00654B29" w:rsidP="00654B29">
      <w:pPr>
        <w:contextualSpacing/>
        <w:jc w:val="center"/>
        <w:rPr>
          <w:b/>
          <w:sz w:val="28"/>
          <w:szCs w:val="28"/>
        </w:rPr>
      </w:pPr>
      <w:r w:rsidRPr="00B24C91">
        <w:rPr>
          <w:b/>
          <w:sz w:val="28"/>
          <w:szCs w:val="28"/>
        </w:rPr>
        <w:t>и и</w:t>
      </w:r>
      <w:r w:rsidRPr="00B24C91">
        <w:rPr>
          <w:b/>
          <w:bCs/>
          <w:sz w:val="28"/>
          <w:szCs w:val="28"/>
        </w:rPr>
        <w:t>х значениях</w:t>
      </w:r>
    </w:p>
    <w:p w14:paraId="5E37EE42" w14:textId="77777777" w:rsidR="00654B29" w:rsidRPr="001C0D90" w:rsidRDefault="00654B29" w:rsidP="00956951">
      <w:pPr>
        <w:contextualSpacing/>
        <w:rPr>
          <w:sz w:val="28"/>
          <w:szCs w:val="28"/>
        </w:rPr>
      </w:pPr>
    </w:p>
    <w:tbl>
      <w:tblPr>
        <w:tblW w:w="15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682"/>
        <w:gridCol w:w="1356"/>
        <w:gridCol w:w="1164"/>
        <w:gridCol w:w="1454"/>
        <w:gridCol w:w="1455"/>
        <w:gridCol w:w="1308"/>
        <w:gridCol w:w="1455"/>
      </w:tblGrid>
      <w:tr w:rsidR="00654B29" w:rsidRPr="00484B44" w14:paraId="504B11CA" w14:textId="77777777" w:rsidTr="00026EEC">
        <w:trPr>
          <w:trHeight w:val="3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4700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№ п/п</w:t>
            </w:r>
          </w:p>
        </w:tc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897E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6CFC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Ед. изм.</w:t>
            </w:r>
          </w:p>
        </w:tc>
        <w:tc>
          <w:tcPr>
            <w:tcW w:w="6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BA97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Значение показателей</w:t>
            </w:r>
          </w:p>
        </w:tc>
      </w:tr>
      <w:tr w:rsidR="00654B29" w:rsidRPr="00484B44" w14:paraId="26EA4813" w14:textId="77777777" w:rsidTr="00026EEC">
        <w:trPr>
          <w:trHeight w:val="143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518A" w14:textId="77777777" w:rsidR="00654B29" w:rsidRPr="00484B44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0F33" w14:textId="77777777" w:rsidR="00654B29" w:rsidRPr="00484B44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D8F1" w14:textId="77777777" w:rsidR="00654B29" w:rsidRPr="00484B44" w:rsidRDefault="00654B29" w:rsidP="00026E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5EFB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9D52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20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14056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2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EC25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93D86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</w:tr>
      <w:tr w:rsidR="00654B29" w:rsidRPr="00484B44" w14:paraId="7E781E51" w14:textId="77777777" w:rsidTr="00C90BC0">
        <w:trPr>
          <w:trHeight w:val="360"/>
        </w:trPr>
        <w:tc>
          <w:tcPr>
            <w:tcW w:w="15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C744" w14:textId="77777777" w:rsidR="00654B29" w:rsidRPr="00484B44" w:rsidRDefault="00654B29" w:rsidP="00C90BC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654B29" w:rsidRPr="00484B44" w14:paraId="0A757CAC" w14:textId="77777777" w:rsidTr="00C90BC0">
        <w:trPr>
          <w:trHeight w:val="270"/>
        </w:trPr>
        <w:tc>
          <w:tcPr>
            <w:tcW w:w="15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067B" w14:textId="77777777" w:rsidR="00654B29" w:rsidRPr="00484B44" w:rsidRDefault="00654B29" w:rsidP="00C90BC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Задача: модернизация оборудования на объектах бюджетной сферы</w:t>
            </w:r>
          </w:p>
        </w:tc>
      </w:tr>
      <w:tr w:rsidR="00654B29" w:rsidRPr="00484B44" w14:paraId="56824317" w14:textId="77777777" w:rsidTr="00C90BC0">
        <w:trPr>
          <w:trHeight w:val="36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3C79BF" w14:textId="77777777" w:rsidR="00654B29" w:rsidRPr="00484B44" w:rsidRDefault="00654B29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sz w:val="28"/>
                <w:szCs w:val="28"/>
              </w:rPr>
              <w:t>1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7751F" w14:textId="77777777" w:rsidR="00654B29" w:rsidRPr="00484B44" w:rsidRDefault="00654B29" w:rsidP="00C90BC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Количество модернизированных систем ото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4ECD8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EF85B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8564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C07FF" w14:textId="77777777" w:rsidR="00654B29" w:rsidRPr="00484B44" w:rsidRDefault="004762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418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2FA1E" w14:textId="77777777" w:rsidR="00654B29" w:rsidRPr="00484B44" w:rsidRDefault="004762BB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54B29" w:rsidRPr="00484B44" w14:paraId="736862FB" w14:textId="77777777" w:rsidTr="00026EEC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549C4D" w14:textId="77777777" w:rsidR="00654B29" w:rsidRPr="00484B44" w:rsidRDefault="00654B29" w:rsidP="00026EEC">
            <w:pPr>
              <w:contextualSpacing/>
              <w:rPr>
                <w:sz w:val="28"/>
                <w:szCs w:val="28"/>
              </w:rPr>
            </w:pPr>
            <w:r w:rsidRPr="00484B44">
              <w:rPr>
                <w:sz w:val="28"/>
                <w:szCs w:val="28"/>
              </w:rPr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D12BB" w14:textId="77777777" w:rsidR="00654B29" w:rsidRPr="00484B44" w:rsidRDefault="00654B29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 xml:space="preserve"> Удельный расход топлива на выработку тепловой энергии на котельных</w:t>
            </w:r>
          </w:p>
          <w:p w14:paraId="7DC48B30" w14:textId="77777777" w:rsidR="00654B29" w:rsidRPr="00484B44" w:rsidRDefault="00654B29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CA8FE" w14:textId="77777777" w:rsidR="00654B29" w:rsidRPr="00484B44" w:rsidRDefault="00654B29" w:rsidP="00026EE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84B44">
              <w:rPr>
                <w:rFonts w:eastAsia="Calibri"/>
                <w:sz w:val="28"/>
                <w:szCs w:val="28"/>
                <w:lang w:eastAsia="en-US"/>
              </w:rPr>
              <w:t>т.у.</w:t>
            </w:r>
            <w:proofErr w:type="gramStart"/>
            <w:r w:rsidRPr="00484B44">
              <w:rPr>
                <w:rFonts w:eastAsia="Calibri"/>
                <w:sz w:val="28"/>
                <w:szCs w:val="28"/>
                <w:lang w:eastAsia="en-US"/>
              </w:rPr>
              <w:t>т.млн</w:t>
            </w:r>
            <w:proofErr w:type="gramEnd"/>
            <w:r w:rsidRPr="00484B44">
              <w:rPr>
                <w:rFonts w:eastAsia="Calibri"/>
                <w:sz w:val="28"/>
                <w:szCs w:val="28"/>
                <w:lang w:eastAsia="en-US"/>
              </w:rPr>
              <w:t>.Гкал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C2283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0,707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500BC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A23F4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AEA" w14:textId="77777777" w:rsidR="00654B29" w:rsidRPr="00484B44" w:rsidRDefault="00315FC7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E2338" w:rsidRPr="00484B44">
              <w:rPr>
                <w:rFonts w:eastAsia="Calibri"/>
                <w:sz w:val="28"/>
                <w:szCs w:val="28"/>
                <w:lang w:eastAsia="en-US"/>
              </w:rPr>
              <w:t>5298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0D5D6" w14:textId="77777777" w:rsidR="00654B29" w:rsidRPr="00484B44" w:rsidRDefault="00315FC7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E2338" w:rsidRPr="00484B44">
              <w:rPr>
                <w:rFonts w:eastAsia="Calibri"/>
                <w:sz w:val="28"/>
                <w:szCs w:val="28"/>
                <w:lang w:eastAsia="en-US"/>
              </w:rPr>
              <w:t>54874</w:t>
            </w:r>
          </w:p>
        </w:tc>
      </w:tr>
      <w:tr w:rsidR="00654B29" w:rsidRPr="001C0D90" w14:paraId="3A2C7C19" w14:textId="77777777" w:rsidTr="00026EEC">
        <w:trPr>
          <w:trHeight w:val="632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3B49" w14:textId="77777777" w:rsidR="00654B29" w:rsidRPr="00484B44" w:rsidRDefault="00654B29" w:rsidP="00026EEC">
            <w:pPr>
              <w:contextualSpacing/>
              <w:rPr>
                <w:sz w:val="28"/>
                <w:szCs w:val="28"/>
              </w:rPr>
            </w:pPr>
            <w:r w:rsidRPr="00484B44">
              <w:rPr>
                <w:sz w:val="28"/>
                <w:szCs w:val="28"/>
              </w:rPr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1BFC" w14:textId="77777777" w:rsidR="00654B29" w:rsidRPr="00484B44" w:rsidRDefault="00654B29" w:rsidP="00C90BC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Доля потери тепловой энергии при ее передаче в общем объеме переданной тепловой энер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2CA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CF8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29,8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AE9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E5E2A" w14:textId="77777777" w:rsidR="00654B29" w:rsidRPr="00484B44" w:rsidRDefault="00654B29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F2BDB" w14:textId="77777777" w:rsidR="00654B29" w:rsidRPr="00484B44" w:rsidRDefault="00315FC7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225AF" w14:textId="77777777" w:rsidR="00654B29" w:rsidRPr="00484B44" w:rsidRDefault="00315FC7" w:rsidP="00026EE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4B4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</w:tbl>
    <w:p w14:paraId="57A19689" w14:textId="77777777" w:rsidR="00654B29" w:rsidRPr="001C0D90" w:rsidRDefault="00654B29" w:rsidP="00654B29"/>
    <w:p w14:paraId="6D18DC3C" w14:textId="77777777" w:rsidR="00654B29" w:rsidRPr="001C0D90" w:rsidRDefault="00654B29" w:rsidP="00654B29"/>
    <w:p w14:paraId="6DC5DB29" w14:textId="77777777" w:rsidR="00654B29" w:rsidRDefault="00654B29" w:rsidP="00654B29"/>
    <w:p w14:paraId="5A75AD5A" w14:textId="77777777" w:rsidR="00654B29" w:rsidRPr="009C50CA" w:rsidRDefault="00654B29" w:rsidP="009C50CA">
      <w:pPr>
        <w:jc w:val="center"/>
      </w:pPr>
      <w:r>
        <w:t>_____________________</w:t>
      </w:r>
    </w:p>
    <w:p w14:paraId="6F884077" w14:textId="77777777" w:rsidR="005125BD" w:rsidRDefault="005125BD" w:rsidP="00956951">
      <w:pPr>
        <w:ind w:left="9498"/>
        <w:jc w:val="both"/>
        <w:rPr>
          <w:bCs/>
          <w:sz w:val="28"/>
          <w:szCs w:val="28"/>
        </w:rPr>
      </w:pPr>
    </w:p>
    <w:p w14:paraId="591E0F36" w14:textId="77777777" w:rsidR="006E4B77" w:rsidRDefault="006E4B77" w:rsidP="00956951">
      <w:pPr>
        <w:ind w:left="9498"/>
        <w:jc w:val="both"/>
        <w:rPr>
          <w:bCs/>
          <w:sz w:val="28"/>
          <w:szCs w:val="28"/>
        </w:rPr>
      </w:pPr>
    </w:p>
    <w:p w14:paraId="713A7FBA" w14:textId="77777777" w:rsidR="006E4B77" w:rsidRPr="00356E85" w:rsidRDefault="006E4B77" w:rsidP="00956951">
      <w:pPr>
        <w:ind w:left="9498"/>
        <w:jc w:val="both"/>
        <w:rPr>
          <w:bCs/>
          <w:sz w:val="28"/>
          <w:szCs w:val="28"/>
        </w:rPr>
      </w:pPr>
    </w:p>
    <w:p w14:paraId="6C42FF19" w14:textId="77777777" w:rsidR="00956951" w:rsidRPr="00356E85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Приложение № 2 к постановлению</w:t>
      </w:r>
    </w:p>
    <w:p w14:paraId="61415E16" w14:textId="77777777" w:rsidR="00956951" w:rsidRPr="00356E85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администрации Пугачевского</w:t>
      </w:r>
    </w:p>
    <w:p w14:paraId="23C36383" w14:textId="665CE0DA" w:rsidR="00956951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муниципального района</w:t>
      </w:r>
    </w:p>
    <w:p w14:paraId="142B0A94" w14:textId="75AFD73F" w:rsidR="00484B44" w:rsidRPr="00356E85" w:rsidRDefault="00484B44" w:rsidP="00956951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</w:p>
    <w:p w14:paraId="19CD5330" w14:textId="1066CCC3" w:rsidR="00956951" w:rsidRPr="00356E85" w:rsidRDefault="00484B44" w:rsidP="00956951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56951" w:rsidRPr="00356E8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5 апреля</w:t>
      </w:r>
      <w:r w:rsidR="00956951" w:rsidRPr="00356E85">
        <w:rPr>
          <w:bCs/>
          <w:sz w:val="28"/>
          <w:szCs w:val="28"/>
        </w:rPr>
        <w:t xml:space="preserve"> 2022 года № </w:t>
      </w:r>
      <w:r>
        <w:rPr>
          <w:bCs/>
          <w:sz w:val="28"/>
          <w:szCs w:val="28"/>
        </w:rPr>
        <w:t>319</w:t>
      </w:r>
    </w:p>
    <w:p w14:paraId="74FD0D8F" w14:textId="52CA1FFE" w:rsidR="00956951" w:rsidRPr="00356E85" w:rsidRDefault="00956951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356E85">
        <w:rPr>
          <w:bCs/>
          <w:sz w:val="28"/>
          <w:szCs w:val="28"/>
        </w:rPr>
        <w:t>«</w:t>
      </w:r>
      <w:r w:rsidRPr="00356E85">
        <w:rPr>
          <w:sz w:val="28"/>
          <w:szCs w:val="28"/>
        </w:rPr>
        <w:t xml:space="preserve">Приложение № 2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2AFE1ED6" w14:textId="77777777" w:rsidR="00654B29" w:rsidRDefault="00654B29" w:rsidP="00654B29">
      <w:pPr>
        <w:rPr>
          <w:b/>
          <w:sz w:val="28"/>
          <w:highlight w:val="yellow"/>
        </w:rPr>
      </w:pPr>
    </w:p>
    <w:p w14:paraId="71F1C331" w14:textId="77777777" w:rsidR="00654B29" w:rsidRPr="007955C9" w:rsidRDefault="00654B29" w:rsidP="00654B29">
      <w:pPr>
        <w:jc w:val="center"/>
        <w:rPr>
          <w:b/>
          <w:sz w:val="28"/>
        </w:rPr>
      </w:pPr>
      <w:r w:rsidRPr="007955C9">
        <w:rPr>
          <w:b/>
          <w:sz w:val="28"/>
        </w:rPr>
        <w:t>Экономический</w:t>
      </w:r>
    </w:p>
    <w:p w14:paraId="62DA2BA1" w14:textId="77777777" w:rsidR="00654B29" w:rsidRDefault="00654B29" w:rsidP="00654B29">
      <w:pPr>
        <w:jc w:val="center"/>
        <w:rPr>
          <w:b/>
          <w:sz w:val="28"/>
          <w:szCs w:val="28"/>
        </w:rPr>
      </w:pPr>
      <w:r w:rsidRPr="007955C9">
        <w:rPr>
          <w:b/>
          <w:sz w:val="28"/>
        </w:rPr>
        <w:t xml:space="preserve">эффект от реализации энергосберегающих </w:t>
      </w:r>
      <w:r w:rsidRPr="00217DBE">
        <w:rPr>
          <w:b/>
          <w:sz w:val="28"/>
        </w:rPr>
        <w:t xml:space="preserve">мероприятий </w:t>
      </w:r>
      <w:r>
        <w:rPr>
          <w:b/>
          <w:sz w:val="28"/>
          <w:szCs w:val="28"/>
        </w:rPr>
        <w:t>на объектах</w:t>
      </w:r>
    </w:p>
    <w:p w14:paraId="66C8B101" w14:textId="77777777" w:rsidR="00654B29" w:rsidRPr="00217DBE" w:rsidRDefault="00654B29" w:rsidP="00654B29">
      <w:pPr>
        <w:jc w:val="center"/>
        <w:rPr>
          <w:b/>
          <w:sz w:val="28"/>
          <w:szCs w:val="28"/>
        </w:rPr>
      </w:pPr>
      <w:r w:rsidRPr="00217DBE">
        <w:rPr>
          <w:b/>
          <w:sz w:val="28"/>
          <w:szCs w:val="28"/>
        </w:rPr>
        <w:t>бюджетной сферы Пугачевского 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14:paraId="3C3B5452" w14:textId="77777777" w:rsidR="00654B29" w:rsidRPr="007955C9" w:rsidRDefault="00654B29" w:rsidP="00586FC4">
      <w:pPr>
        <w:rPr>
          <w:b/>
          <w:sz w:val="28"/>
        </w:rPr>
      </w:pPr>
    </w:p>
    <w:tbl>
      <w:tblPr>
        <w:tblW w:w="158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351"/>
        <w:gridCol w:w="1985"/>
        <w:gridCol w:w="2409"/>
        <w:gridCol w:w="1701"/>
        <w:gridCol w:w="1418"/>
        <w:gridCol w:w="1062"/>
      </w:tblGrid>
      <w:tr w:rsidR="00586FC4" w:rsidRPr="00484B44" w14:paraId="301D0B23" w14:textId="77777777" w:rsidTr="00026EEC">
        <w:trPr>
          <w:trHeight w:val="366"/>
        </w:trPr>
        <w:tc>
          <w:tcPr>
            <w:tcW w:w="879" w:type="dxa"/>
            <w:vMerge w:val="restart"/>
          </w:tcPr>
          <w:p w14:paraId="4B1EA947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№</w:t>
            </w:r>
          </w:p>
          <w:p w14:paraId="7250DA50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п/п</w:t>
            </w:r>
          </w:p>
        </w:tc>
        <w:tc>
          <w:tcPr>
            <w:tcW w:w="6351" w:type="dxa"/>
            <w:vMerge w:val="restart"/>
          </w:tcPr>
          <w:p w14:paraId="22D420E1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Наименование мероприятия, стройки, объект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EFE2E48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 xml:space="preserve">Стоимость </w:t>
            </w:r>
            <w:proofErr w:type="spellStart"/>
            <w:r w:rsidRPr="00484B44">
              <w:rPr>
                <w:rFonts w:eastAsia="SimSun"/>
                <w:b/>
                <w:lang w:eastAsia="en-US"/>
              </w:rPr>
              <w:t>энергосервисного</w:t>
            </w:r>
            <w:proofErr w:type="spellEnd"/>
            <w:r w:rsidRPr="00484B44">
              <w:rPr>
                <w:rFonts w:eastAsia="SimSun"/>
                <w:b/>
                <w:lang w:eastAsia="en-US"/>
              </w:rPr>
              <w:t xml:space="preserve"> контракта</w:t>
            </w:r>
          </w:p>
          <w:p w14:paraId="38425221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(тыс. руб.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63558AE3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Ориентировочная стоимость создания объекта</w:t>
            </w:r>
          </w:p>
          <w:p w14:paraId="63BE0A91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(тыс. руб.)</w:t>
            </w:r>
          </w:p>
        </w:tc>
        <w:tc>
          <w:tcPr>
            <w:tcW w:w="4181" w:type="dxa"/>
            <w:gridSpan w:val="3"/>
          </w:tcPr>
          <w:p w14:paraId="0CA8504B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Ожидаемые результаты</w:t>
            </w:r>
          </w:p>
        </w:tc>
      </w:tr>
      <w:tr w:rsidR="00586FC4" w:rsidRPr="00484B44" w14:paraId="1F94F5EC" w14:textId="77777777" w:rsidTr="00026EEC">
        <w:trPr>
          <w:trHeight w:val="626"/>
        </w:trPr>
        <w:tc>
          <w:tcPr>
            <w:tcW w:w="879" w:type="dxa"/>
            <w:vMerge/>
          </w:tcPr>
          <w:p w14:paraId="654118E7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351" w:type="dxa"/>
            <w:vMerge/>
          </w:tcPr>
          <w:p w14:paraId="0D6531EF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E395365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78414505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701" w:type="dxa"/>
          </w:tcPr>
          <w:p w14:paraId="7B01D06A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proofErr w:type="spellStart"/>
            <w:proofErr w:type="gramStart"/>
            <w:r w:rsidRPr="00484B44">
              <w:rPr>
                <w:rFonts w:eastAsia="SimSun"/>
                <w:b/>
                <w:lang w:eastAsia="en-US"/>
              </w:rPr>
              <w:t>Экономи-ческий</w:t>
            </w:r>
            <w:proofErr w:type="spellEnd"/>
            <w:proofErr w:type="gramEnd"/>
            <w:r w:rsidRPr="00484B44">
              <w:rPr>
                <w:rFonts w:eastAsia="SimSun"/>
                <w:b/>
                <w:lang w:eastAsia="en-US"/>
              </w:rPr>
              <w:t xml:space="preserve"> эффект, тыс. руб./год</w:t>
            </w:r>
          </w:p>
        </w:tc>
        <w:tc>
          <w:tcPr>
            <w:tcW w:w="1418" w:type="dxa"/>
          </w:tcPr>
          <w:p w14:paraId="0FA57F9A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 xml:space="preserve">Экономия топлива, </w:t>
            </w:r>
            <w:proofErr w:type="spellStart"/>
            <w:r w:rsidRPr="00484B44">
              <w:rPr>
                <w:rFonts w:eastAsia="SimSun"/>
                <w:b/>
                <w:lang w:eastAsia="en-US"/>
              </w:rPr>
              <w:t>т.у.т</w:t>
            </w:r>
            <w:proofErr w:type="spellEnd"/>
            <w:r w:rsidRPr="00484B44">
              <w:rPr>
                <w:rFonts w:eastAsia="SimSun"/>
                <w:b/>
                <w:lang w:eastAsia="en-US"/>
              </w:rPr>
              <w:t>/год</w:t>
            </w:r>
          </w:p>
        </w:tc>
        <w:tc>
          <w:tcPr>
            <w:tcW w:w="1062" w:type="dxa"/>
          </w:tcPr>
          <w:p w14:paraId="5B1CEB9E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 xml:space="preserve">Срок </w:t>
            </w:r>
            <w:proofErr w:type="spellStart"/>
            <w:proofErr w:type="gramStart"/>
            <w:r w:rsidRPr="00484B44">
              <w:rPr>
                <w:rFonts w:eastAsia="SimSun"/>
                <w:b/>
                <w:lang w:eastAsia="en-US"/>
              </w:rPr>
              <w:t>окупае</w:t>
            </w:r>
            <w:proofErr w:type="spellEnd"/>
            <w:r w:rsidRPr="00484B44">
              <w:rPr>
                <w:rFonts w:eastAsia="SimSun"/>
                <w:b/>
                <w:lang w:eastAsia="en-US"/>
              </w:rPr>
              <w:t>-мости</w:t>
            </w:r>
            <w:proofErr w:type="gramEnd"/>
            <w:r w:rsidRPr="00484B44">
              <w:rPr>
                <w:rFonts w:eastAsia="SimSun"/>
                <w:b/>
                <w:lang w:eastAsia="en-US"/>
              </w:rPr>
              <w:t>,</w:t>
            </w:r>
          </w:p>
          <w:p w14:paraId="7F8800D5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/>
                <w:lang w:eastAsia="en-US"/>
              </w:rPr>
            </w:pPr>
            <w:r w:rsidRPr="00484B44">
              <w:rPr>
                <w:rFonts w:eastAsia="SimSun"/>
                <w:b/>
                <w:lang w:eastAsia="en-US"/>
              </w:rPr>
              <w:t>лет</w:t>
            </w:r>
          </w:p>
        </w:tc>
      </w:tr>
      <w:tr w:rsidR="00586FC4" w:rsidRPr="00484B44" w14:paraId="58CD7970" w14:textId="77777777" w:rsidTr="00026EEC">
        <w:trPr>
          <w:trHeight w:val="536"/>
        </w:trPr>
        <w:tc>
          <w:tcPr>
            <w:tcW w:w="879" w:type="dxa"/>
          </w:tcPr>
          <w:p w14:paraId="30AB3308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1.</w:t>
            </w:r>
          </w:p>
        </w:tc>
        <w:tc>
          <w:tcPr>
            <w:tcW w:w="6351" w:type="dxa"/>
          </w:tcPr>
          <w:p w14:paraId="295AE362" w14:textId="66F296EB" w:rsidR="00FF7A4E" w:rsidRPr="00484B44" w:rsidRDefault="00FF7A4E" w:rsidP="00FF7A4E">
            <w:pPr>
              <w:suppressAutoHyphens/>
            </w:pPr>
            <w:r w:rsidRPr="00484B44">
              <w:t>Модернизация системы отопления</w:t>
            </w:r>
            <w:r w:rsidR="00484B44">
              <w:t xml:space="preserve"> </w:t>
            </w:r>
            <w:r w:rsidRPr="00484B44">
              <w:t>с установкой котлов</w:t>
            </w:r>
          </w:p>
          <w:p w14:paraId="1ED1FF78" w14:textId="77777777" w:rsidR="00586FC4" w:rsidRPr="00484B44" w:rsidRDefault="00FF7A4E" w:rsidP="00C90BC0">
            <w:pPr>
              <w:suppressAutoHyphens/>
            </w:pPr>
            <w:r w:rsidRPr="00484B44">
              <w:rPr>
                <w:lang w:val="en-US"/>
              </w:rPr>
              <w:t>RSN 200</w:t>
            </w:r>
            <w:r w:rsidRPr="00484B44">
              <w:t xml:space="preserve"> (ДК </w:t>
            </w:r>
            <w:proofErr w:type="spellStart"/>
            <w:r w:rsidRPr="00484B44">
              <w:t>п.Чапаевский</w:t>
            </w:r>
            <w:proofErr w:type="spellEnd"/>
            <w:r w:rsidRPr="00484B44"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426267" w14:textId="77777777" w:rsidR="00586FC4" w:rsidRPr="00484B44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5319,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2C5F206" w14:textId="77777777" w:rsidR="00586FC4" w:rsidRPr="00484B44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3000,0</w:t>
            </w:r>
          </w:p>
        </w:tc>
        <w:tc>
          <w:tcPr>
            <w:tcW w:w="1701" w:type="dxa"/>
          </w:tcPr>
          <w:p w14:paraId="7EE2732B" w14:textId="77777777" w:rsidR="00586FC4" w:rsidRPr="00484B44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664,9</w:t>
            </w:r>
          </w:p>
        </w:tc>
        <w:tc>
          <w:tcPr>
            <w:tcW w:w="1418" w:type="dxa"/>
          </w:tcPr>
          <w:p w14:paraId="50693228" w14:textId="77777777" w:rsidR="00586FC4" w:rsidRPr="00484B44" w:rsidRDefault="001E233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4,6</w:t>
            </w:r>
          </w:p>
        </w:tc>
        <w:tc>
          <w:tcPr>
            <w:tcW w:w="1062" w:type="dxa"/>
          </w:tcPr>
          <w:p w14:paraId="6EB60AE9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484B44">
              <w:rPr>
                <w:rFonts w:eastAsia="SimSun"/>
                <w:bCs/>
                <w:lang w:eastAsia="en-US"/>
              </w:rPr>
              <w:t>4</w:t>
            </w:r>
          </w:p>
        </w:tc>
      </w:tr>
      <w:tr w:rsidR="00586FC4" w:rsidRPr="00484B44" w14:paraId="5FB6A966" w14:textId="77777777" w:rsidTr="00026EEC">
        <w:trPr>
          <w:trHeight w:val="559"/>
        </w:trPr>
        <w:tc>
          <w:tcPr>
            <w:tcW w:w="879" w:type="dxa"/>
          </w:tcPr>
          <w:p w14:paraId="5DB8B3FF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2.</w:t>
            </w:r>
          </w:p>
        </w:tc>
        <w:tc>
          <w:tcPr>
            <w:tcW w:w="6351" w:type="dxa"/>
          </w:tcPr>
          <w:p w14:paraId="7EB5B649" w14:textId="45F30E91" w:rsidR="00586FC4" w:rsidRPr="00484B44" w:rsidRDefault="00FF7A4E" w:rsidP="00484B44">
            <w:r w:rsidRPr="00484B44">
              <w:rPr>
                <w:color w:val="000000"/>
              </w:rPr>
              <w:t xml:space="preserve">Модернизация системы теплоснабжения МОУ «ООШ </w:t>
            </w:r>
            <w:proofErr w:type="spellStart"/>
            <w:r w:rsidRPr="00484B44">
              <w:rPr>
                <w:color w:val="000000"/>
              </w:rPr>
              <w:t>п.Чапаевский</w:t>
            </w:r>
            <w:proofErr w:type="spellEnd"/>
            <w:r w:rsidRPr="00484B44">
              <w:rPr>
                <w:color w:val="000000"/>
              </w:rPr>
              <w:t>»</w:t>
            </w:r>
            <w:r w:rsidR="00484B44">
              <w:rPr>
                <w:color w:val="000000"/>
              </w:rPr>
              <w:t xml:space="preserve"> </w:t>
            </w:r>
            <w:r w:rsidRPr="00484B44">
              <w:rPr>
                <w:color w:val="000000"/>
              </w:rPr>
              <w:t>с установкой 1 котла</w:t>
            </w:r>
            <w:r w:rsidR="00484B44">
              <w:rPr>
                <w:color w:val="000000"/>
              </w:rPr>
              <w:t xml:space="preserve"> </w:t>
            </w:r>
            <w:r w:rsidRPr="00484B44">
              <w:rPr>
                <w:color w:val="000000"/>
              </w:rPr>
              <w:t>СарЗ</w:t>
            </w:r>
            <w:r w:rsidR="00627F52" w:rsidRPr="00484B44">
              <w:rPr>
                <w:color w:val="000000"/>
              </w:rPr>
              <w:t>ЭМ-М</w:t>
            </w:r>
            <w:r w:rsidRPr="00484B44">
              <w:rPr>
                <w:color w:val="000000"/>
              </w:rPr>
              <w:t>-НР-2-4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F0522" w14:textId="77777777" w:rsidR="00586FC4" w:rsidRPr="00484B44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6900,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D14B181" w14:textId="77777777" w:rsidR="00586FC4" w:rsidRPr="00484B44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3500,0</w:t>
            </w:r>
          </w:p>
        </w:tc>
        <w:tc>
          <w:tcPr>
            <w:tcW w:w="1701" w:type="dxa"/>
          </w:tcPr>
          <w:p w14:paraId="4DEA9EFE" w14:textId="77777777" w:rsidR="00586FC4" w:rsidRPr="00484B44" w:rsidRDefault="00586FC4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1487.5</w:t>
            </w:r>
          </w:p>
        </w:tc>
        <w:tc>
          <w:tcPr>
            <w:tcW w:w="1418" w:type="dxa"/>
          </w:tcPr>
          <w:p w14:paraId="3CE25D4D" w14:textId="77777777" w:rsidR="00586FC4" w:rsidRPr="00484B44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98,2</w:t>
            </w:r>
          </w:p>
        </w:tc>
        <w:tc>
          <w:tcPr>
            <w:tcW w:w="1062" w:type="dxa"/>
          </w:tcPr>
          <w:p w14:paraId="53222372" w14:textId="77777777" w:rsidR="00586FC4" w:rsidRPr="00484B44" w:rsidRDefault="00315FC7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484B44">
              <w:rPr>
                <w:rFonts w:eastAsia="SimSun"/>
                <w:bCs/>
                <w:lang w:eastAsia="en-US"/>
              </w:rPr>
              <w:t>2</w:t>
            </w:r>
          </w:p>
        </w:tc>
      </w:tr>
      <w:tr w:rsidR="009C50CA" w:rsidRPr="00484B44" w14:paraId="6577356B" w14:textId="77777777" w:rsidTr="00026EEC">
        <w:trPr>
          <w:trHeight w:val="571"/>
        </w:trPr>
        <w:tc>
          <w:tcPr>
            <w:tcW w:w="879" w:type="dxa"/>
          </w:tcPr>
          <w:p w14:paraId="7D8D97DA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3.</w:t>
            </w:r>
          </w:p>
        </w:tc>
        <w:tc>
          <w:tcPr>
            <w:tcW w:w="6351" w:type="dxa"/>
          </w:tcPr>
          <w:p w14:paraId="3C077251" w14:textId="77777777" w:rsidR="00FF7A4E" w:rsidRPr="00484B44" w:rsidRDefault="00FF7A4E" w:rsidP="00FF7A4E">
            <w:pPr>
              <w:suppressAutoHyphens/>
            </w:pPr>
            <w:r w:rsidRPr="00484B44">
              <w:t xml:space="preserve">Модернизация системы отопления с установкой котлов </w:t>
            </w:r>
          </w:p>
          <w:p w14:paraId="04B96B77" w14:textId="77777777" w:rsidR="00FF7A4E" w:rsidRPr="00484B44" w:rsidRDefault="00FF7A4E" w:rsidP="00FF7A4E">
            <w:pPr>
              <w:suppressAutoHyphens/>
            </w:pPr>
            <w:r w:rsidRPr="00484B44">
              <w:rPr>
                <w:lang w:val="en-US"/>
              </w:rPr>
              <w:t>RSN 200</w:t>
            </w:r>
            <w:r w:rsidRPr="00484B44">
              <w:t xml:space="preserve"> (ДК </w:t>
            </w:r>
            <w:proofErr w:type="spellStart"/>
            <w:r w:rsidRPr="00484B44">
              <w:t>с.Преображенка</w:t>
            </w:r>
            <w:proofErr w:type="spellEnd"/>
            <w:r w:rsidRPr="00484B44">
              <w:t>)</w:t>
            </w:r>
          </w:p>
          <w:p w14:paraId="585C6622" w14:textId="77777777" w:rsidR="009C50CA" w:rsidRPr="00484B44" w:rsidRDefault="009C50CA" w:rsidP="009C50CA">
            <w:pPr>
              <w:suppressAutoHyphens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C6FF24" w14:textId="77777777" w:rsidR="009C50CA" w:rsidRPr="00484B44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5382,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C36EB48" w14:textId="77777777" w:rsidR="009C50CA" w:rsidRPr="00484B44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3000,0</w:t>
            </w:r>
          </w:p>
        </w:tc>
        <w:tc>
          <w:tcPr>
            <w:tcW w:w="1701" w:type="dxa"/>
          </w:tcPr>
          <w:p w14:paraId="71ED15E0" w14:textId="77777777" w:rsidR="009C50CA" w:rsidRPr="00484B44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672,8</w:t>
            </w:r>
          </w:p>
        </w:tc>
        <w:tc>
          <w:tcPr>
            <w:tcW w:w="1418" w:type="dxa"/>
          </w:tcPr>
          <w:p w14:paraId="2F6D21B8" w14:textId="77777777" w:rsidR="009C50CA" w:rsidRPr="00484B44" w:rsidRDefault="00CD7D8C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4,6</w:t>
            </w:r>
          </w:p>
        </w:tc>
        <w:tc>
          <w:tcPr>
            <w:tcW w:w="1062" w:type="dxa"/>
          </w:tcPr>
          <w:p w14:paraId="08B366B0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484B44">
              <w:rPr>
                <w:rFonts w:eastAsia="SimSun"/>
                <w:bCs/>
                <w:lang w:eastAsia="en-US"/>
              </w:rPr>
              <w:t>4</w:t>
            </w:r>
          </w:p>
        </w:tc>
      </w:tr>
      <w:tr w:rsidR="009C50CA" w:rsidRPr="00484B44" w14:paraId="0ED12E66" w14:textId="77777777" w:rsidTr="00026EEC">
        <w:trPr>
          <w:trHeight w:val="724"/>
        </w:trPr>
        <w:tc>
          <w:tcPr>
            <w:tcW w:w="879" w:type="dxa"/>
          </w:tcPr>
          <w:p w14:paraId="29492EA7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4.</w:t>
            </w:r>
          </w:p>
        </w:tc>
        <w:tc>
          <w:tcPr>
            <w:tcW w:w="6351" w:type="dxa"/>
          </w:tcPr>
          <w:p w14:paraId="2108DBD6" w14:textId="1C05B780" w:rsidR="009C50CA" w:rsidRPr="00484B44" w:rsidRDefault="00FF7A4E" w:rsidP="00484B44">
            <w:r w:rsidRPr="00484B44">
              <w:rPr>
                <w:color w:val="000000"/>
              </w:rPr>
              <w:t xml:space="preserve">Модернизация системы теплоснабжения МОУ «СОШ </w:t>
            </w:r>
            <w:proofErr w:type="spellStart"/>
            <w:r w:rsidRPr="00484B44">
              <w:rPr>
                <w:color w:val="000000"/>
              </w:rPr>
              <w:t>с.Преображенка</w:t>
            </w:r>
            <w:proofErr w:type="spellEnd"/>
            <w:r w:rsidRPr="00484B44">
              <w:rPr>
                <w:color w:val="000000"/>
              </w:rPr>
              <w:t>»</w:t>
            </w:r>
            <w:r w:rsidR="00484B44">
              <w:rPr>
                <w:color w:val="000000"/>
              </w:rPr>
              <w:t xml:space="preserve"> </w:t>
            </w:r>
            <w:r w:rsidR="00315FC7" w:rsidRPr="00484B44">
              <w:rPr>
                <w:color w:val="000000"/>
              </w:rPr>
              <w:t>с установкой 1 котла</w:t>
            </w:r>
            <w:r w:rsidR="00484B44">
              <w:rPr>
                <w:color w:val="000000"/>
              </w:rPr>
              <w:t xml:space="preserve"> </w:t>
            </w:r>
            <w:r w:rsidRPr="00484B44">
              <w:rPr>
                <w:color w:val="000000"/>
              </w:rPr>
              <w:t>СарЗ</w:t>
            </w:r>
            <w:r w:rsidR="00627F52" w:rsidRPr="00484B44">
              <w:rPr>
                <w:color w:val="000000"/>
              </w:rPr>
              <w:t>ЭМ-М</w:t>
            </w:r>
            <w:r w:rsidRPr="00484B44">
              <w:rPr>
                <w:color w:val="000000"/>
              </w:rPr>
              <w:t>-НР-2-4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E66407" w14:textId="77777777" w:rsidR="009C50CA" w:rsidRPr="00484B44" w:rsidRDefault="00315FC7" w:rsidP="00315FC7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7238,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0983EBB" w14:textId="77777777" w:rsidR="009C50CA" w:rsidRPr="00484B44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3000,0</w:t>
            </w:r>
          </w:p>
        </w:tc>
        <w:tc>
          <w:tcPr>
            <w:tcW w:w="1701" w:type="dxa"/>
          </w:tcPr>
          <w:p w14:paraId="6BAB4BD8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1939,3</w:t>
            </w:r>
          </w:p>
        </w:tc>
        <w:tc>
          <w:tcPr>
            <w:tcW w:w="1418" w:type="dxa"/>
          </w:tcPr>
          <w:p w14:paraId="25899B5A" w14:textId="77777777" w:rsidR="009C50CA" w:rsidRPr="00484B44" w:rsidRDefault="00315FC7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128,1</w:t>
            </w:r>
          </w:p>
        </w:tc>
        <w:tc>
          <w:tcPr>
            <w:tcW w:w="1062" w:type="dxa"/>
          </w:tcPr>
          <w:p w14:paraId="2B1990B5" w14:textId="77777777" w:rsidR="009C50CA" w:rsidRPr="00484B44" w:rsidRDefault="00315FC7" w:rsidP="00026EEC">
            <w:pPr>
              <w:suppressAutoHyphens/>
              <w:jc w:val="center"/>
              <w:rPr>
                <w:rFonts w:eastAsia="SimSun"/>
                <w:bCs/>
                <w:lang w:eastAsia="en-US"/>
              </w:rPr>
            </w:pPr>
            <w:r w:rsidRPr="00484B44">
              <w:rPr>
                <w:rFonts w:eastAsia="SimSun"/>
                <w:bCs/>
                <w:lang w:eastAsia="en-US"/>
              </w:rPr>
              <w:t>2</w:t>
            </w:r>
          </w:p>
        </w:tc>
      </w:tr>
      <w:tr w:rsidR="009C50CA" w:rsidRPr="007955C9" w14:paraId="4E814BED" w14:textId="77777777" w:rsidTr="00C90BC0">
        <w:trPr>
          <w:trHeight w:val="329"/>
        </w:trPr>
        <w:tc>
          <w:tcPr>
            <w:tcW w:w="879" w:type="dxa"/>
          </w:tcPr>
          <w:p w14:paraId="09EDACD7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351" w:type="dxa"/>
          </w:tcPr>
          <w:p w14:paraId="7E0C66E7" w14:textId="77777777" w:rsidR="009C50CA" w:rsidRPr="00484B44" w:rsidRDefault="009C50CA" w:rsidP="00026EEC">
            <w:pPr>
              <w:suppressAutoHyphens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D4B1F7" w14:textId="77777777" w:rsidR="009C50CA" w:rsidRPr="00484B44" w:rsidRDefault="00206D98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24840,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6BC28EC" w14:textId="77777777" w:rsidR="009C50CA" w:rsidRPr="00484B44" w:rsidRDefault="00E77A6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12500,0</w:t>
            </w:r>
          </w:p>
        </w:tc>
        <w:tc>
          <w:tcPr>
            <w:tcW w:w="1701" w:type="dxa"/>
          </w:tcPr>
          <w:p w14:paraId="3B7AB78F" w14:textId="77777777" w:rsidR="009C50CA" w:rsidRPr="00484B44" w:rsidRDefault="000A5F2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4764,5</w:t>
            </w:r>
          </w:p>
        </w:tc>
        <w:tc>
          <w:tcPr>
            <w:tcW w:w="1418" w:type="dxa"/>
          </w:tcPr>
          <w:p w14:paraId="6DE0A9E9" w14:textId="77777777" w:rsidR="009C50CA" w:rsidRPr="00484B44" w:rsidRDefault="000A5F2D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  <w:r w:rsidRPr="00484B44">
              <w:rPr>
                <w:rFonts w:eastAsia="SimSun"/>
                <w:lang w:eastAsia="en-US"/>
              </w:rPr>
              <w:t>235,5</w:t>
            </w:r>
          </w:p>
        </w:tc>
        <w:tc>
          <w:tcPr>
            <w:tcW w:w="1062" w:type="dxa"/>
            <w:vAlign w:val="center"/>
          </w:tcPr>
          <w:p w14:paraId="5EE33BFD" w14:textId="77777777" w:rsidR="009C50CA" w:rsidRPr="00484B44" w:rsidRDefault="009C50CA" w:rsidP="00026EEC">
            <w:pPr>
              <w:suppressAutoHyphens/>
              <w:jc w:val="center"/>
              <w:rPr>
                <w:rFonts w:eastAsia="SimSun"/>
                <w:lang w:eastAsia="en-US"/>
              </w:rPr>
            </w:pPr>
          </w:p>
        </w:tc>
      </w:tr>
    </w:tbl>
    <w:p w14:paraId="514A95F8" w14:textId="77777777" w:rsidR="00A31A78" w:rsidRPr="00A31A78" w:rsidRDefault="00654B29" w:rsidP="00A31A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7334CF72" w14:textId="77777777" w:rsidR="00484B44" w:rsidRDefault="00A31A78" w:rsidP="005125BD">
      <w:pPr>
        <w:ind w:left="7080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356820E3" w14:textId="225D5FE6" w:rsidR="00956951" w:rsidRPr="00A31A78" w:rsidRDefault="00956951" w:rsidP="00666255">
      <w:pPr>
        <w:ind w:left="9214" w:firstLine="8"/>
        <w:rPr>
          <w:bCs/>
          <w:sz w:val="28"/>
          <w:szCs w:val="28"/>
        </w:rPr>
      </w:pPr>
      <w:r w:rsidRPr="00A31A78">
        <w:rPr>
          <w:bCs/>
          <w:sz w:val="28"/>
          <w:szCs w:val="28"/>
        </w:rPr>
        <w:lastRenderedPageBreak/>
        <w:t>Приложение № 3 к постановлению</w:t>
      </w:r>
    </w:p>
    <w:p w14:paraId="76C27D7A" w14:textId="77777777" w:rsidR="00956951" w:rsidRPr="00A31A78" w:rsidRDefault="00956951" w:rsidP="00666255">
      <w:pPr>
        <w:ind w:left="9214" w:firstLine="8"/>
        <w:rPr>
          <w:bCs/>
          <w:sz w:val="28"/>
          <w:szCs w:val="28"/>
        </w:rPr>
      </w:pPr>
      <w:r w:rsidRPr="00A31A78">
        <w:rPr>
          <w:bCs/>
          <w:sz w:val="28"/>
          <w:szCs w:val="28"/>
        </w:rPr>
        <w:t>администрации Пугачевского</w:t>
      </w:r>
    </w:p>
    <w:p w14:paraId="1E54A96F" w14:textId="5E67B6A2" w:rsidR="00956951" w:rsidRDefault="00956951" w:rsidP="00666255">
      <w:pPr>
        <w:ind w:left="9214" w:firstLine="8"/>
        <w:rPr>
          <w:bCs/>
          <w:sz w:val="28"/>
          <w:szCs w:val="28"/>
        </w:rPr>
      </w:pPr>
      <w:r w:rsidRPr="00A31A78">
        <w:rPr>
          <w:bCs/>
          <w:sz w:val="28"/>
          <w:szCs w:val="28"/>
        </w:rPr>
        <w:t>муниципального района</w:t>
      </w:r>
    </w:p>
    <w:p w14:paraId="4BD64B6E" w14:textId="7C4CE164" w:rsidR="00666255" w:rsidRPr="00A31A78" w:rsidRDefault="00666255" w:rsidP="00666255">
      <w:pPr>
        <w:ind w:left="9214" w:firstLine="8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</w:p>
    <w:p w14:paraId="30F4C165" w14:textId="0FB31911" w:rsidR="00956951" w:rsidRPr="00A31A78" w:rsidRDefault="00956951" w:rsidP="00666255">
      <w:pPr>
        <w:ind w:left="9214" w:firstLine="8"/>
        <w:rPr>
          <w:bCs/>
          <w:sz w:val="28"/>
          <w:szCs w:val="28"/>
        </w:rPr>
      </w:pPr>
      <w:r w:rsidRPr="00A31A78">
        <w:rPr>
          <w:bCs/>
          <w:sz w:val="28"/>
          <w:szCs w:val="28"/>
        </w:rPr>
        <w:t xml:space="preserve">от </w:t>
      </w:r>
      <w:r w:rsidR="00666255">
        <w:rPr>
          <w:bCs/>
          <w:sz w:val="28"/>
          <w:szCs w:val="28"/>
        </w:rPr>
        <w:t>5 апреля</w:t>
      </w:r>
      <w:r w:rsidR="00E821C1" w:rsidRPr="00A31A78">
        <w:rPr>
          <w:bCs/>
          <w:sz w:val="28"/>
          <w:szCs w:val="28"/>
        </w:rPr>
        <w:t xml:space="preserve"> </w:t>
      </w:r>
      <w:r w:rsidRPr="00A31A78">
        <w:rPr>
          <w:bCs/>
          <w:sz w:val="28"/>
          <w:szCs w:val="28"/>
        </w:rPr>
        <w:t>2022 года №</w:t>
      </w:r>
      <w:r w:rsidR="00666255">
        <w:rPr>
          <w:bCs/>
          <w:sz w:val="28"/>
          <w:szCs w:val="28"/>
        </w:rPr>
        <w:t xml:space="preserve"> 319</w:t>
      </w:r>
    </w:p>
    <w:p w14:paraId="1F54D5F1" w14:textId="14A03A7F" w:rsidR="00666255" w:rsidRDefault="00956951" w:rsidP="00666255">
      <w:pPr>
        <w:tabs>
          <w:tab w:val="left" w:pos="-1134"/>
        </w:tabs>
        <w:ind w:left="9214" w:firstLine="8"/>
        <w:rPr>
          <w:sz w:val="28"/>
          <w:szCs w:val="28"/>
        </w:rPr>
      </w:pPr>
      <w:r w:rsidRPr="00A31A78">
        <w:rPr>
          <w:bCs/>
          <w:sz w:val="28"/>
          <w:szCs w:val="28"/>
        </w:rPr>
        <w:t>«</w:t>
      </w:r>
      <w:r w:rsidRPr="00A31A78">
        <w:rPr>
          <w:sz w:val="28"/>
          <w:szCs w:val="28"/>
        </w:rPr>
        <w:t>Приложение № 3 к муниципальной</w:t>
      </w:r>
    </w:p>
    <w:p w14:paraId="68D814A6" w14:textId="77777777" w:rsidR="00666255" w:rsidRDefault="00956951" w:rsidP="00666255">
      <w:pPr>
        <w:tabs>
          <w:tab w:val="left" w:pos="-1134"/>
        </w:tabs>
        <w:ind w:left="9214" w:firstLine="8"/>
        <w:rPr>
          <w:sz w:val="28"/>
          <w:szCs w:val="28"/>
        </w:rPr>
      </w:pPr>
      <w:r w:rsidRPr="00A31A78">
        <w:rPr>
          <w:sz w:val="28"/>
          <w:szCs w:val="28"/>
        </w:rPr>
        <w:t>программе «Энергосбережение и повышение</w:t>
      </w:r>
    </w:p>
    <w:p w14:paraId="2C2FD646" w14:textId="77777777" w:rsidR="00666255" w:rsidRDefault="00956951" w:rsidP="00666255">
      <w:pPr>
        <w:tabs>
          <w:tab w:val="left" w:pos="-1134"/>
        </w:tabs>
        <w:ind w:left="9214" w:firstLine="8"/>
        <w:rPr>
          <w:sz w:val="28"/>
          <w:szCs w:val="28"/>
        </w:rPr>
      </w:pPr>
      <w:r w:rsidRPr="00A31A78">
        <w:rPr>
          <w:sz w:val="28"/>
          <w:szCs w:val="28"/>
        </w:rPr>
        <w:t>энергетической эффективности в Пугачевском</w:t>
      </w:r>
    </w:p>
    <w:p w14:paraId="35036EB9" w14:textId="77777777" w:rsidR="00666255" w:rsidRDefault="00956951" w:rsidP="00666255">
      <w:pPr>
        <w:tabs>
          <w:tab w:val="left" w:pos="-1134"/>
        </w:tabs>
        <w:ind w:left="9214" w:firstLine="8"/>
        <w:rPr>
          <w:sz w:val="28"/>
          <w:szCs w:val="28"/>
        </w:rPr>
      </w:pPr>
      <w:r w:rsidRPr="00A31A78">
        <w:rPr>
          <w:sz w:val="28"/>
          <w:szCs w:val="28"/>
        </w:rPr>
        <w:t>муниципальном районе Саратовской области</w:t>
      </w:r>
    </w:p>
    <w:p w14:paraId="38AC10C4" w14:textId="1611695A" w:rsidR="00956951" w:rsidRPr="00A31A78" w:rsidRDefault="00956951" w:rsidP="00666255">
      <w:pPr>
        <w:tabs>
          <w:tab w:val="left" w:pos="-1134"/>
        </w:tabs>
        <w:ind w:left="9214" w:firstLine="8"/>
        <w:rPr>
          <w:sz w:val="28"/>
          <w:szCs w:val="28"/>
        </w:rPr>
      </w:pPr>
      <w:r w:rsidRPr="00A31A78">
        <w:rPr>
          <w:sz w:val="28"/>
          <w:szCs w:val="28"/>
        </w:rPr>
        <w:t>на 2022-2024 годы»</w:t>
      </w:r>
    </w:p>
    <w:p w14:paraId="3C0BF736" w14:textId="77777777" w:rsidR="00654B29" w:rsidRPr="001C0D90" w:rsidRDefault="00654B29" w:rsidP="00654B29">
      <w:pPr>
        <w:rPr>
          <w:b/>
          <w:sz w:val="28"/>
        </w:rPr>
      </w:pPr>
    </w:p>
    <w:p w14:paraId="32179B73" w14:textId="77777777" w:rsidR="00654B29" w:rsidRPr="001C0D90" w:rsidRDefault="00654B29" w:rsidP="00654B29">
      <w:pPr>
        <w:jc w:val="center"/>
        <w:rPr>
          <w:b/>
          <w:sz w:val="28"/>
        </w:rPr>
      </w:pPr>
      <w:r w:rsidRPr="001C0D90">
        <w:rPr>
          <w:b/>
          <w:sz w:val="28"/>
        </w:rPr>
        <w:t>Перечень</w:t>
      </w:r>
    </w:p>
    <w:p w14:paraId="4EB35388" w14:textId="1E7559DE" w:rsidR="00654B29" w:rsidRPr="001C0D90" w:rsidRDefault="00654B29" w:rsidP="00654B29">
      <w:pPr>
        <w:jc w:val="center"/>
        <w:rPr>
          <w:b/>
          <w:sz w:val="28"/>
        </w:rPr>
      </w:pPr>
      <w:r w:rsidRPr="001C0D90">
        <w:rPr>
          <w:b/>
          <w:sz w:val="28"/>
        </w:rPr>
        <w:t>основных мероприятий муниципальной программы «Энергосбережение и повышение энергетической эффективности</w:t>
      </w:r>
      <w:r w:rsidR="00666255">
        <w:rPr>
          <w:b/>
          <w:sz w:val="28"/>
        </w:rPr>
        <w:t xml:space="preserve"> </w:t>
      </w:r>
      <w:r w:rsidRPr="001C0D90">
        <w:rPr>
          <w:b/>
          <w:sz w:val="28"/>
        </w:rPr>
        <w:t>в Пугачевском муниципальном районе</w:t>
      </w:r>
      <w:r>
        <w:rPr>
          <w:b/>
          <w:sz w:val="28"/>
        </w:rPr>
        <w:t xml:space="preserve"> Саратовской области </w:t>
      </w:r>
      <w:r w:rsidRPr="001C0D90">
        <w:rPr>
          <w:b/>
          <w:sz w:val="28"/>
        </w:rPr>
        <w:t xml:space="preserve">на </w:t>
      </w:r>
      <w:r w:rsidRPr="001C0D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2-2024</w:t>
      </w:r>
      <w:r w:rsidRPr="001C0D90">
        <w:rPr>
          <w:b/>
          <w:sz w:val="28"/>
          <w:szCs w:val="28"/>
        </w:rPr>
        <w:t xml:space="preserve"> годы</w:t>
      </w:r>
      <w:r w:rsidRPr="001C0D90">
        <w:rPr>
          <w:b/>
          <w:sz w:val="28"/>
        </w:rPr>
        <w:t>»</w:t>
      </w:r>
    </w:p>
    <w:p w14:paraId="5098708E" w14:textId="77777777" w:rsidR="00654B29" w:rsidRPr="001C0D90" w:rsidRDefault="00654B29" w:rsidP="00654B29">
      <w:pPr>
        <w:jc w:val="center"/>
        <w:rPr>
          <w:b/>
          <w:sz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18"/>
        <w:gridCol w:w="1418"/>
        <w:gridCol w:w="1559"/>
        <w:gridCol w:w="993"/>
        <w:gridCol w:w="851"/>
        <w:gridCol w:w="851"/>
        <w:gridCol w:w="992"/>
        <w:gridCol w:w="4253"/>
      </w:tblGrid>
      <w:tr w:rsidR="00484BD9" w:rsidRPr="00666255" w14:paraId="25918E73" w14:textId="77777777" w:rsidTr="00A31A7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E3DD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№ п/п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3474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Цель, задачи,</w:t>
            </w:r>
          </w:p>
          <w:p w14:paraId="59C5358F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39C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 xml:space="preserve">Срок </w:t>
            </w:r>
            <w:proofErr w:type="spellStart"/>
            <w:r w:rsidRPr="00666255">
              <w:rPr>
                <w:b/>
              </w:rPr>
              <w:t>выпол</w:t>
            </w:r>
            <w:proofErr w:type="spellEnd"/>
          </w:p>
          <w:p w14:paraId="302590C2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нения</w:t>
            </w:r>
          </w:p>
          <w:p w14:paraId="2C2F2A56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 xml:space="preserve">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E023" w14:textId="44407C55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 xml:space="preserve">Источники </w:t>
            </w:r>
            <w:proofErr w:type="spellStart"/>
            <w:proofErr w:type="gramStart"/>
            <w:r w:rsidRPr="00666255">
              <w:rPr>
                <w:b/>
              </w:rPr>
              <w:t>финансиро</w:t>
            </w:r>
            <w:r w:rsidR="00A67719">
              <w:rPr>
                <w:b/>
              </w:rPr>
              <w:t>-</w:t>
            </w:r>
            <w:bookmarkStart w:id="0" w:name="_GoBack"/>
            <w:bookmarkEnd w:id="0"/>
            <w:r w:rsidRPr="00666255">
              <w:rPr>
                <w:b/>
              </w:rPr>
              <w:t>вания</w:t>
            </w:r>
            <w:proofErr w:type="spellEnd"/>
            <w:proofErr w:type="gramEnd"/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FB7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 xml:space="preserve">Объемы финансирования </w:t>
            </w:r>
          </w:p>
          <w:p w14:paraId="05708086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тыс. руб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FF3B45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84BD9" w:rsidRPr="00666255" w14:paraId="3CFCA3D9" w14:textId="77777777" w:rsidTr="00A31A7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716" w14:textId="77777777" w:rsidR="00484BD9" w:rsidRPr="00666255" w:rsidRDefault="00484BD9" w:rsidP="00026EEC"/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181" w14:textId="77777777" w:rsidR="00484BD9" w:rsidRPr="00666255" w:rsidRDefault="00484BD9" w:rsidP="00026EE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BE4" w14:textId="77777777" w:rsidR="00484BD9" w:rsidRPr="00666255" w:rsidRDefault="00484BD9" w:rsidP="00026EE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2E22" w14:textId="77777777" w:rsidR="00484BD9" w:rsidRPr="00666255" w:rsidRDefault="00484BD9" w:rsidP="00026EE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996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58E9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CA4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9AF" w14:textId="77777777" w:rsidR="00484BD9" w:rsidRPr="00666255" w:rsidRDefault="00484BD9" w:rsidP="00026EEC">
            <w:pPr>
              <w:jc w:val="center"/>
              <w:rPr>
                <w:b/>
              </w:rPr>
            </w:pPr>
            <w:r w:rsidRPr="00666255">
              <w:rPr>
                <w:b/>
              </w:rPr>
              <w:t>2024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4AB3" w14:textId="77777777" w:rsidR="00484BD9" w:rsidRPr="00666255" w:rsidRDefault="00484BD9" w:rsidP="00026EEC">
            <w:pPr>
              <w:jc w:val="center"/>
              <w:rPr>
                <w:b/>
              </w:rPr>
            </w:pPr>
          </w:p>
        </w:tc>
      </w:tr>
      <w:tr w:rsidR="00666255" w:rsidRPr="00666255" w14:paraId="1B2B2EB7" w14:textId="77777777" w:rsidTr="00245E61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091" w14:textId="77777777" w:rsidR="00666255" w:rsidRPr="00666255" w:rsidRDefault="00666255" w:rsidP="00026EEC">
            <w:r w:rsidRPr="00666255">
              <w:t xml:space="preserve">Цель: повышение эффективности использования топливно-энергетических ресурсов </w:t>
            </w:r>
          </w:p>
        </w:tc>
      </w:tr>
      <w:tr w:rsidR="00666255" w:rsidRPr="00666255" w14:paraId="1499872D" w14:textId="77777777" w:rsidTr="007E1657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E54" w14:textId="77777777" w:rsidR="00666255" w:rsidRPr="00666255" w:rsidRDefault="00666255" w:rsidP="00026EEC">
            <w:pPr>
              <w:jc w:val="both"/>
            </w:pPr>
            <w:r w:rsidRPr="00666255">
              <w:t>Задача: модернизация оборудования на объектах бюджетной сферы</w:t>
            </w:r>
          </w:p>
        </w:tc>
      </w:tr>
      <w:tr w:rsidR="00484BD9" w:rsidRPr="00666255" w14:paraId="568D782C" w14:textId="77777777" w:rsidTr="00A31A78">
        <w:trPr>
          <w:trHeight w:val="10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8A29" w14:textId="77777777" w:rsidR="00484BD9" w:rsidRPr="00666255" w:rsidRDefault="00484BD9" w:rsidP="00026EEC">
            <w:r w:rsidRPr="00666255"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254F" w14:textId="77777777" w:rsidR="00484BD9" w:rsidRPr="00666255" w:rsidRDefault="00484BD9" w:rsidP="00026EEC">
            <w:pPr>
              <w:suppressAutoHyphens/>
            </w:pPr>
            <w:r w:rsidRPr="00666255">
              <w:t>Модернизация системы отопления</w:t>
            </w:r>
          </w:p>
          <w:p w14:paraId="051C47D1" w14:textId="2E0EAD7D" w:rsidR="00484BD9" w:rsidRPr="00666255" w:rsidRDefault="00484BD9" w:rsidP="00026EEC">
            <w:pPr>
              <w:suppressAutoHyphens/>
            </w:pPr>
            <w:r w:rsidRPr="00666255">
              <w:t>с установкой котлов</w:t>
            </w:r>
            <w:r w:rsidR="00666255">
              <w:t xml:space="preserve"> </w:t>
            </w:r>
            <w:r w:rsidRPr="00666255">
              <w:rPr>
                <w:lang w:val="en-US"/>
              </w:rPr>
              <w:t>RSN</w:t>
            </w:r>
            <w:r w:rsidRPr="00666255">
              <w:t xml:space="preserve"> 200 (ДК </w:t>
            </w:r>
            <w:proofErr w:type="spellStart"/>
            <w:r w:rsidRPr="00666255">
              <w:t>п.Чапаевский</w:t>
            </w:r>
            <w:proofErr w:type="spellEnd"/>
            <w:r w:rsidRPr="00666255">
              <w:t>)</w:t>
            </w:r>
          </w:p>
          <w:p w14:paraId="28FBDBA4" w14:textId="77777777" w:rsidR="00484BD9" w:rsidRPr="00666255" w:rsidRDefault="00484BD9" w:rsidP="00026E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DB0" w14:textId="77777777" w:rsidR="00484BD9" w:rsidRPr="00666255" w:rsidRDefault="00484BD9" w:rsidP="00026EEC">
            <w:r w:rsidRPr="00666255">
              <w:t>1-4 квартал</w:t>
            </w:r>
          </w:p>
          <w:p w14:paraId="09824459" w14:textId="77777777" w:rsidR="00484BD9" w:rsidRPr="00666255" w:rsidRDefault="00484BD9" w:rsidP="00026EEC">
            <w:pPr>
              <w:jc w:val="center"/>
            </w:pPr>
            <w:r w:rsidRPr="00666255"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C406" w14:textId="77777777" w:rsidR="00484BD9" w:rsidRPr="00666255" w:rsidRDefault="00484BD9" w:rsidP="00026EEC">
            <w:pPr>
              <w:jc w:val="center"/>
            </w:pPr>
            <w:r w:rsidRPr="00666255">
              <w:t>ОБ 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523" w14:textId="77777777" w:rsidR="00484BD9" w:rsidRPr="00666255" w:rsidRDefault="00484BD9" w:rsidP="00026EEC">
            <w:pPr>
              <w:jc w:val="center"/>
            </w:pPr>
            <w:r w:rsidRPr="00666255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BC53" w14:textId="77777777" w:rsidR="00484BD9" w:rsidRPr="00666255" w:rsidRDefault="00484BD9" w:rsidP="00026EEC">
            <w:pPr>
              <w:jc w:val="center"/>
            </w:pPr>
            <w:r w:rsidRPr="006662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979" w14:textId="77777777" w:rsidR="00484BD9" w:rsidRPr="00666255" w:rsidRDefault="00484BD9" w:rsidP="00026EEC">
            <w:pPr>
              <w:jc w:val="center"/>
              <w:rPr>
                <w:lang w:val="en-US"/>
              </w:rPr>
            </w:pPr>
            <w:r w:rsidRPr="0066625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166" w14:textId="77777777" w:rsidR="00484BD9" w:rsidRPr="00666255" w:rsidRDefault="00484BD9" w:rsidP="00026EEC">
            <w:pPr>
              <w:jc w:val="center"/>
              <w:rPr>
                <w:lang w:val="en-US"/>
              </w:rPr>
            </w:pPr>
            <w:r w:rsidRPr="00666255">
              <w:rPr>
                <w:lang w:val="en-US"/>
              </w:rPr>
              <w:t>3000</w:t>
            </w:r>
            <w:r w:rsidRPr="00666255">
              <w:t>,</w:t>
            </w:r>
            <w:r w:rsidRPr="00666255">
              <w:rPr>
                <w:lang w:val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042BF" w14:textId="2A352D80" w:rsidR="00484BD9" w:rsidRPr="00666255" w:rsidRDefault="00484BD9" w:rsidP="00026EEC">
            <w:r w:rsidRPr="00666255">
              <w:t>отдел жилищно-коммунального хозяйства</w:t>
            </w:r>
            <w:r w:rsidR="00666255">
              <w:t xml:space="preserve"> </w:t>
            </w:r>
            <w:r w:rsidRPr="00666255">
              <w:t xml:space="preserve">администрации района, муниципальное бюджетное учреждение </w:t>
            </w:r>
            <w:proofErr w:type="gramStart"/>
            <w:r w:rsidRPr="00666255">
              <w:t>культуры  «</w:t>
            </w:r>
            <w:proofErr w:type="gramEnd"/>
            <w:r w:rsidRPr="00666255">
              <w:t>Централизованная клубная система Пугачевского района»</w:t>
            </w:r>
          </w:p>
        </w:tc>
      </w:tr>
      <w:tr w:rsidR="00484BD9" w:rsidRPr="00666255" w14:paraId="1D731939" w14:textId="77777777" w:rsidTr="00A31A78">
        <w:trPr>
          <w:trHeight w:val="13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136" w14:textId="77777777" w:rsidR="00484BD9" w:rsidRPr="00666255" w:rsidRDefault="00484BD9" w:rsidP="00026EEC">
            <w:r w:rsidRPr="00666255"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91E" w14:textId="35A7B90C" w:rsidR="00484BD9" w:rsidRPr="00666255" w:rsidRDefault="00484BD9" w:rsidP="00026EEC">
            <w:pPr>
              <w:rPr>
                <w:color w:val="000000"/>
              </w:rPr>
            </w:pPr>
            <w:r w:rsidRPr="00666255">
              <w:rPr>
                <w:color w:val="000000"/>
              </w:rPr>
              <w:t xml:space="preserve">Модернизация системы теплоснабжения МОУ «ООШ </w:t>
            </w:r>
            <w:proofErr w:type="spellStart"/>
            <w:r w:rsidRPr="00666255">
              <w:rPr>
                <w:color w:val="000000"/>
              </w:rPr>
              <w:t>п.Чапаевский</w:t>
            </w:r>
            <w:proofErr w:type="spellEnd"/>
            <w:r w:rsidRPr="00666255">
              <w:rPr>
                <w:color w:val="000000"/>
              </w:rPr>
              <w:t>»</w:t>
            </w:r>
            <w:r w:rsidR="00666255">
              <w:rPr>
                <w:color w:val="000000"/>
              </w:rPr>
              <w:t xml:space="preserve"> </w:t>
            </w:r>
            <w:r w:rsidRPr="00666255">
              <w:rPr>
                <w:color w:val="000000"/>
              </w:rPr>
              <w:t xml:space="preserve">с установкой 1 котла </w:t>
            </w:r>
          </w:p>
          <w:p w14:paraId="5CE33D67" w14:textId="77777777" w:rsidR="00484BD9" w:rsidRPr="00666255" w:rsidRDefault="00484BD9" w:rsidP="00026EEC">
            <w:r w:rsidRPr="00666255">
              <w:rPr>
                <w:color w:val="000000"/>
              </w:rPr>
              <w:t>СарЗЭМ-М-НР-2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7987" w14:textId="77777777" w:rsidR="00484BD9" w:rsidRPr="00666255" w:rsidRDefault="00484BD9" w:rsidP="00026EEC">
            <w:r w:rsidRPr="00666255">
              <w:t>1-4 квартал</w:t>
            </w:r>
          </w:p>
          <w:p w14:paraId="5DBDF31A" w14:textId="77777777" w:rsidR="00484BD9" w:rsidRPr="00666255" w:rsidRDefault="00484BD9" w:rsidP="00026EEC">
            <w:pPr>
              <w:jc w:val="center"/>
            </w:pPr>
            <w:r w:rsidRPr="00666255"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C16" w14:textId="77777777" w:rsidR="00484BD9" w:rsidRPr="00666255" w:rsidRDefault="00484BD9" w:rsidP="00026EEC">
            <w:pPr>
              <w:jc w:val="center"/>
            </w:pPr>
            <w:r w:rsidRPr="00666255">
              <w:t>ОБ 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A90" w14:textId="77777777" w:rsidR="00484BD9" w:rsidRPr="00666255" w:rsidRDefault="00484BD9" w:rsidP="00026EEC">
            <w:pPr>
              <w:jc w:val="center"/>
            </w:pPr>
            <w:r w:rsidRPr="00666255"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BF5F" w14:textId="77777777" w:rsidR="00484BD9" w:rsidRPr="00666255" w:rsidRDefault="00484BD9" w:rsidP="00026EEC">
            <w:pPr>
              <w:jc w:val="center"/>
            </w:pPr>
            <w:r w:rsidRPr="006662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E09" w14:textId="77777777" w:rsidR="00484BD9" w:rsidRPr="00666255" w:rsidRDefault="00484BD9" w:rsidP="00026EEC">
            <w:pPr>
              <w:jc w:val="center"/>
              <w:rPr>
                <w:lang w:val="en-US"/>
              </w:rPr>
            </w:pPr>
            <w:r w:rsidRPr="00666255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FBF" w14:textId="77777777" w:rsidR="00484BD9" w:rsidRPr="00666255" w:rsidRDefault="00484BD9" w:rsidP="00026EEC">
            <w:pPr>
              <w:jc w:val="center"/>
            </w:pPr>
            <w:r w:rsidRPr="00666255">
              <w:t>350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2503B" w14:textId="7E72CF35" w:rsidR="00484BD9" w:rsidRPr="00666255" w:rsidRDefault="00484BD9" w:rsidP="00026EEC">
            <w:r w:rsidRPr="00666255">
              <w:t>отдел жилищно-коммунального хозяйства</w:t>
            </w:r>
            <w:r w:rsidR="00666255">
              <w:t xml:space="preserve"> </w:t>
            </w:r>
            <w:r w:rsidRPr="00666255">
              <w:t xml:space="preserve">администрации района, муниципальное общеобразовательное учреждение «Основная общеобразовательная школа </w:t>
            </w:r>
            <w:proofErr w:type="spellStart"/>
            <w:r w:rsidRPr="00666255">
              <w:t>п.Чапаевский</w:t>
            </w:r>
            <w:proofErr w:type="spellEnd"/>
            <w:r w:rsidRPr="00666255">
              <w:t xml:space="preserve"> Пугачевского района Саратовской области»</w:t>
            </w:r>
          </w:p>
          <w:p w14:paraId="1E3CCC37" w14:textId="77777777" w:rsidR="00484BD9" w:rsidRPr="00666255" w:rsidRDefault="00484BD9" w:rsidP="00026EEC"/>
        </w:tc>
      </w:tr>
      <w:tr w:rsidR="00484BD9" w:rsidRPr="00666255" w14:paraId="532495D8" w14:textId="77777777" w:rsidTr="00A31A78">
        <w:trPr>
          <w:trHeight w:val="13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EDF" w14:textId="77777777" w:rsidR="00484BD9" w:rsidRPr="00666255" w:rsidRDefault="00484BD9" w:rsidP="00026EEC">
            <w:r w:rsidRPr="00666255">
              <w:lastRenderedPageBreak/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16B8" w14:textId="0907FAE6" w:rsidR="00484BD9" w:rsidRPr="00666255" w:rsidRDefault="00484BD9" w:rsidP="00AA451D">
            <w:pPr>
              <w:suppressAutoHyphens/>
            </w:pPr>
            <w:r w:rsidRPr="00666255">
              <w:t>Модернизация системы отопления с установкой котлов</w:t>
            </w:r>
            <w:r w:rsidR="00666255">
              <w:t xml:space="preserve"> </w:t>
            </w:r>
            <w:r w:rsidRPr="00666255">
              <w:rPr>
                <w:lang w:val="en-US"/>
              </w:rPr>
              <w:t>RSN</w:t>
            </w:r>
            <w:r w:rsidRPr="00666255">
              <w:t xml:space="preserve"> 200 (ДК </w:t>
            </w:r>
            <w:proofErr w:type="spellStart"/>
            <w:r w:rsidRPr="00666255">
              <w:t>с.Преображенка</w:t>
            </w:r>
            <w:proofErr w:type="spellEnd"/>
            <w:r w:rsidRPr="00666255">
              <w:t>)</w:t>
            </w:r>
          </w:p>
          <w:p w14:paraId="67707326" w14:textId="77777777" w:rsidR="00484BD9" w:rsidRPr="00666255" w:rsidRDefault="00484BD9" w:rsidP="00026EE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5EA1" w14:textId="77777777" w:rsidR="00484BD9" w:rsidRPr="00666255" w:rsidRDefault="00484BD9" w:rsidP="006047C9">
            <w:r w:rsidRPr="00666255">
              <w:t>1-4 квартал</w:t>
            </w:r>
          </w:p>
          <w:p w14:paraId="3C8140EC" w14:textId="77777777" w:rsidR="00484BD9" w:rsidRPr="00666255" w:rsidRDefault="00484BD9" w:rsidP="006047C9">
            <w:r w:rsidRPr="00666255"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6FEE" w14:textId="77777777" w:rsidR="00484BD9" w:rsidRPr="00666255" w:rsidRDefault="00484BD9" w:rsidP="00026EEC">
            <w:pPr>
              <w:jc w:val="center"/>
            </w:pPr>
            <w:r w:rsidRPr="00666255">
              <w:t>ОБ 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144" w14:textId="77777777" w:rsidR="00484BD9" w:rsidRPr="00666255" w:rsidRDefault="008174F8" w:rsidP="00026EEC">
            <w:pPr>
              <w:jc w:val="center"/>
            </w:pPr>
            <w:r w:rsidRPr="00666255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C572" w14:textId="77777777" w:rsidR="00484BD9" w:rsidRPr="00666255" w:rsidRDefault="00484BD9" w:rsidP="00026EEC">
            <w:pPr>
              <w:jc w:val="center"/>
              <w:rPr>
                <w:lang w:val="en-US"/>
              </w:rPr>
            </w:pPr>
            <w:r w:rsidRPr="0066625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4CA" w14:textId="77777777" w:rsidR="00484BD9" w:rsidRPr="004A0A18" w:rsidRDefault="00484BD9" w:rsidP="00026EEC">
            <w:pPr>
              <w:jc w:val="center"/>
              <w:rPr>
                <w:sz w:val="22"/>
                <w:szCs w:val="22"/>
                <w:lang w:val="en-US"/>
              </w:rPr>
            </w:pPr>
            <w:r w:rsidRPr="004A0A18">
              <w:rPr>
                <w:sz w:val="22"/>
                <w:szCs w:val="22"/>
                <w:lang w:val="en-US"/>
              </w:rPr>
              <w:t>300</w:t>
            </w:r>
            <w:r w:rsidRPr="004A0A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313" w14:textId="77777777" w:rsidR="00484BD9" w:rsidRPr="00666255" w:rsidRDefault="00484BD9" w:rsidP="00026EEC">
            <w:pPr>
              <w:jc w:val="center"/>
            </w:pPr>
            <w:r w:rsidRPr="00666255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9F3A3" w14:textId="7CEC763F" w:rsidR="00484BD9" w:rsidRPr="00666255" w:rsidRDefault="00484BD9" w:rsidP="00026EEC">
            <w:r w:rsidRPr="00666255">
              <w:t>отдел жилищно-коммунального хозяйства</w:t>
            </w:r>
            <w:r w:rsidR="00666255">
              <w:t xml:space="preserve"> </w:t>
            </w:r>
            <w:r w:rsidRPr="00666255">
              <w:t xml:space="preserve">администрации района, муниципальное бюджетное учреждение </w:t>
            </w:r>
            <w:proofErr w:type="gramStart"/>
            <w:r w:rsidRPr="00666255">
              <w:t>культуры  «</w:t>
            </w:r>
            <w:proofErr w:type="gramEnd"/>
            <w:r w:rsidRPr="00666255">
              <w:t>Централизованная клубная система Пугачевского района»</w:t>
            </w:r>
          </w:p>
        </w:tc>
      </w:tr>
      <w:tr w:rsidR="00484BD9" w:rsidRPr="00666255" w14:paraId="33C948D3" w14:textId="77777777" w:rsidTr="00A31A78">
        <w:trPr>
          <w:trHeight w:val="13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34F" w14:textId="77777777" w:rsidR="00484BD9" w:rsidRPr="00666255" w:rsidRDefault="00484BD9" w:rsidP="00026EEC">
            <w:r w:rsidRPr="00666255"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07F" w14:textId="77777777" w:rsidR="00484BD9" w:rsidRPr="00666255" w:rsidRDefault="00484BD9" w:rsidP="008466DA">
            <w:pPr>
              <w:rPr>
                <w:color w:val="000000"/>
              </w:rPr>
            </w:pPr>
            <w:r w:rsidRPr="00666255">
              <w:rPr>
                <w:color w:val="000000"/>
              </w:rPr>
              <w:t xml:space="preserve">Модернизация системы </w:t>
            </w:r>
            <w:proofErr w:type="spellStart"/>
            <w:proofErr w:type="gramStart"/>
            <w:r w:rsidRPr="00666255">
              <w:rPr>
                <w:color w:val="000000"/>
              </w:rPr>
              <w:t>теплоснабже-ния</w:t>
            </w:r>
            <w:proofErr w:type="spellEnd"/>
            <w:proofErr w:type="gramEnd"/>
            <w:r w:rsidRPr="00666255">
              <w:rPr>
                <w:color w:val="000000"/>
              </w:rPr>
              <w:t xml:space="preserve"> МОУ «СОШ </w:t>
            </w:r>
            <w:proofErr w:type="spellStart"/>
            <w:r w:rsidRPr="00666255">
              <w:rPr>
                <w:color w:val="000000"/>
              </w:rPr>
              <w:t>с.Преображенка</w:t>
            </w:r>
            <w:proofErr w:type="spellEnd"/>
            <w:r w:rsidRPr="00666255">
              <w:rPr>
                <w:color w:val="000000"/>
              </w:rPr>
              <w:t>»</w:t>
            </w:r>
          </w:p>
          <w:p w14:paraId="006B6882" w14:textId="7D032697" w:rsidR="00484BD9" w:rsidRPr="00666255" w:rsidRDefault="00484BD9" w:rsidP="00666255">
            <w:pPr>
              <w:rPr>
                <w:color w:val="000000"/>
              </w:rPr>
            </w:pPr>
            <w:r w:rsidRPr="00666255">
              <w:rPr>
                <w:color w:val="000000"/>
              </w:rPr>
              <w:t>с установкой 1 котла</w:t>
            </w:r>
            <w:r w:rsidR="00666255">
              <w:rPr>
                <w:color w:val="000000"/>
              </w:rPr>
              <w:t xml:space="preserve"> </w:t>
            </w:r>
            <w:r w:rsidRPr="00666255">
              <w:rPr>
                <w:color w:val="000000"/>
              </w:rPr>
              <w:t>СарЗЭМ-М-НР-2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3D" w14:textId="77777777" w:rsidR="00484BD9" w:rsidRPr="00666255" w:rsidRDefault="00484BD9" w:rsidP="006047C9">
            <w:r w:rsidRPr="00666255">
              <w:t>1-4 квартал</w:t>
            </w:r>
          </w:p>
          <w:p w14:paraId="738457AD" w14:textId="77777777" w:rsidR="00484BD9" w:rsidRPr="00666255" w:rsidRDefault="00484BD9" w:rsidP="006047C9">
            <w:r w:rsidRPr="00666255">
              <w:t>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720F" w14:textId="77777777" w:rsidR="00484BD9" w:rsidRPr="00666255" w:rsidRDefault="00484BD9" w:rsidP="00026EEC">
            <w:pPr>
              <w:jc w:val="center"/>
            </w:pPr>
            <w:r w:rsidRPr="00666255">
              <w:t>ОБ 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265" w14:textId="77777777" w:rsidR="00484BD9" w:rsidRPr="00666255" w:rsidRDefault="008174F8" w:rsidP="00026EEC">
            <w:pPr>
              <w:jc w:val="center"/>
            </w:pPr>
            <w:r w:rsidRPr="00666255"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011B" w14:textId="77777777" w:rsidR="00484BD9" w:rsidRPr="00666255" w:rsidRDefault="00484BD9" w:rsidP="00026EEC">
            <w:pPr>
              <w:jc w:val="center"/>
              <w:rPr>
                <w:lang w:val="en-US"/>
              </w:rPr>
            </w:pPr>
            <w:r w:rsidRPr="00666255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D49" w14:textId="77777777" w:rsidR="00484BD9" w:rsidRPr="004A0A18" w:rsidRDefault="00484BD9" w:rsidP="00026EEC">
            <w:pPr>
              <w:jc w:val="center"/>
              <w:rPr>
                <w:sz w:val="22"/>
                <w:szCs w:val="22"/>
                <w:lang w:val="en-US"/>
              </w:rPr>
            </w:pPr>
            <w:r w:rsidRPr="004A0A18">
              <w:rPr>
                <w:sz w:val="22"/>
                <w:szCs w:val="22"/>
                <w:lang w:val="en-US"/>
              </w:rPr>
              <w:t>300</w:t>
            </w:r>
            <w:r w:rsidRPr="004A0A1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9B0" w14:textId="77777777" w:rsidR="00484BD9" w:rsidRPr="00666255" w:rsidRDefault="00484BD9" w:rsidP="00026EEC">
            <w:pPr>
              <w:jc w:val="center"/>
            </w:pPr>
            <w:r w:rsidRPr="00666255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30B8F" w14:textId="168157C9" w:rsidR="00484BD9" w:rsidRPr="00666255" w:rsidRDefault="00484BD9" w:rsidP="008466DA">
            <w:r w:rsidRPr="00666255">
              <w:t>отдел жилищно-коммунального хозяйства</w:t>
            </w:r>
            <w:r w:rsidR="00666255">
              <w:t xml:space="preserve"> </w:t>
            </w:r>
            <w:r w:rsidRPr="00666255">
              <w:t>администрации района, муниципальное общеобразовательное учреждение «</w:t>
            </w:r>
            <w:proofErr w:type="gramStart"/>
            <w:r w:rsidRPr="00666255">
              <w:t>Средняя  общеобразовательная</w:t>
            </w:r>
            <w:proofErr w:type="gramEnd"/>
            <w:r w:rsidRPr="00666255">
              <w:t xml:space="preserve"> школа </w:t>
            </w:r>
            <w:proofErr w:type="spellStart"/>
            <w:r w:rsidRPr="00666255">
              <w:t>с.Преображенка</w:t>
            </w:r>
            <w:proofErr w:type="spellEnd"/>
            <w:r w:rsidRPr="00666255">
              <w:t xml:space="preserve"> Пугачевского района Саратовской области»</w:t>
            </w:r>
          </w:p>
          <w:p w14:paraId="3DDF1F87" w14:textId="77777777" w:rsidR="00484BD9" w:rsidRPr="00666255" w:rsidRDefault="00484BD9" w:rsidP="00026EEC"/>
        </w:tc>
      </w:tr>
      <w:tr w:rsidR="00484BD9" w:rsidRPr="00666255" w14:paraId="065BCE57" w14:textId="77777777" w:rsidTr="00A31A78">
        <w:trPr>
          <w:trHeight w:val="5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4C4" w14:textId="77777777" w:rsidR="00484BD9" w:rsidRPr="00666255" w:rsidRDefault="00484BD9" w:rsidP="00026EEC">
            <w:r w:rsidRPr="00666255"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34D" w14:textId="77777777" w:rsidR="00484BD9" w:rsidRPr="00666255" w:rsidRDefault="00484BD9" w:rsidP="00026EEC">
            <w:r w:rsidRPr="00666255">
              <w:t>Итого средства областного бюджета 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  <w:p w14:paraId="161F8A43" w14:textId="77777777" w:rsidR="00484BD9" w:rsidRPr="00666255" w:rsidRDefault="00484BD9" w:rsidP="00026EEC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309" w14:textId="77777777" w:rsidR="00484BD9" w:rsidRPr="00666255" w:rsidRDefault="00484BD9" w:rsidP="00026E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109" w14:textId="77777777" w:rsidR="00484BD9" w:rsidRPr="00666255" w:rsidRDefault="00484BD9" w:rsidP="00026EE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E44" w14:textId="77777777" w:rsidR="00484BD9" w:rsidRPr="00666255" w:rsidRDefault="008174F8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B66" w14:textId="77777777" w:rsidR="00484BD9" w:rsidRPr="00666255" w:rsidRDefault="00484BD9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C45" w14:textId="77777777" w:rsidR="00484BD9" w:rsidRPr="00666255" w:rsidRDefault="00484BD9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  <w:lang w:val="en-US"/>
              </w:rPr>
              <w:t>60</w:t>
            </w:r>
            <w:r w:rsidRPr="00666255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26A" w14:textId="77777777" w:rsidR="00484BD9" w:rsidRPr="00666255" w:rsidRDefault="00484BD9" w:rsidP="00026EEC">
            <w:pPr>
              <w:ind w:left="79"/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6500,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BCC4410" w14:textId="77777777" w:rsidR="00484BD9" w:rsidRPr="00666255" w:rsidRDefault="00484BD9" w:rsidP="00026EEC">
            <w:pPr>
              <w:jc w:val="both"/>
            </w:pPr>
          </w:p>
        </w:tc>
      </w:tr>
      <w:tr w:rsidR="00484BD9" w:rsidRPr="001C0D90" w14:paraId="679185E9" w14:textId="77777777" w:rsidTr="00A31A78">
        <w:trPr>
          <w:trHeight w:val="5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FBF" w14:textId="77777777" w:rsidR="00484BD9" w:rsidRPr="00666255" w:rsidRDefault="00484BD9" w:rsidP="00026EEC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872" w14:textId="77777777" w:rsidR="00484BD9" w:rsidRPr="00666255" w:rsidRDefault="00484BD9" w:rsidP="00026EEC">
            <w:r w:rsidRPr="00666255">
              <w:t>Всего:</w:t>
            </w:r>
          </w:p>
          <w:p w14:paraId="088470E3" w14:textId="77777777" w:rsidR="00484BD9" w:rsidRPr="00666255" w:rsidRDefault="00484BD9" w:rsidP="00026EEC">
            <w:r w:rsidRPr="00666255">
              <w:t>(</w:t>
            </w:r>
            <w:proofErr w:type="spellStart"/>
            <w:r w:rsidRPr="00666255">
              <w:t>прогнозно</w:t>
            </w:r>
            <w:proofErr w:type="spellEnd"/>
            <w:r w:rsidRPr="00666255">
              <w:t>)</w:t>
            </w:r>
          </w:p>
          <w:p w14:paraId="5BEB7547" w14:textId="77777777" w:rsidR="00484BD9" w:rsidRPr="00666255" w:rsidRDefault="00484BD9" w:rsidP="00026E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333" w14:textId="77777777" w:rsidR="00484BD9" w:rsidRPr="00666255" w:rsidRDefault="00484BD9" w:rsidP="00026E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6A3" w14:textId="77777777" w:rsidR="00484BD9" w:rsidRPr="00666255" w:rsidRDefault="00484BD9" w:rsidP="00026EE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F79" w14:textId="77777777" w:rsidR="00484BD9" w:rsidRPr="00666255" w:rsidRDefault="008174F8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1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102" w14:textId="77777777" w:rsidR="00484BD9" w:rsidRPr="00666255" w:rsidRDefault="00484BD9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A5A" w14:textId="77777777" w:rsidR="00484BD9" w:rsidRPr="00666255" w:rsidRDefault="00484BD9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  <w:lang w:val="en-US"/>
              </w:rPr>
              <w:t>60</w:t>
            </w:r>
            <w:r w:rsidRPr="00666255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A7B" w14:textId="77777777" w:rsidR="00484BD9" w:rsidRPr="00666255" w:rsidRDefault="00484BD9" w:rsidP="00026EEC">
            <w:pPr>
              <w:jc w:val="center"/>
              <w:rPr>
                <w:sz w:val="22"/>
                <w:szCs w:val="22"/>
              </w:rPr>
            </w:pPr>
            <w:r w:rsidRPr="00666255">
              <w:rPr>
                <w:sz w:val="22"/>
                <w:szCs w:val="22"/>
              </w:rPr>
              <w:t>6500,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25A26DB" w14:textId="77777777" w:rsidR="00484BD9" w:rsidRPr="001C0D90" w:rsidRDefault="00484BD9" w:rsidP="00026EEC">
            <w:pPr>
              <w:jc w:val="both"/>
            </w:pPr>
          </w:p>
        </w:tc>
      </w:tr>
    </w:tbl>
    <w:p w14:paraId="54CB1A21" w14:textId="77777777" w:rsidR="00956951" w:rsidRDefault="00956951" w:rsidP="00654B29">
      <w:pPr>
        <w:ind w:left="10490"/>
        <w:rPr>
          <w:sz w:val="28"/>
          <w:szCs w:val="28"/>
        </w:rPr>
      </w:pPr>
    </w:p>
    <w:p w14:paraId="0EB63FB4" w14:textId="77777777" w:rsidR="00956951" w:rsidRDefault="00956951" w:rsidP="00654B29">
      <w:pPr>
        <w:ind w:left="10490"/>
        <w:rPr>
          <w:sz w:val="28"/>
          <w:szCs w:val="28"/>
        </w:rPr>
      </w:pPr>
    </w:p>
    <w:p w14:paraId="00B69C75" w14:textId="77777777" w:rsidR="00956951" w:rsidRDefault="00956951" w:rsidP="00654B29">
      <w:pPr>
        <w:ind w:left="10490"/>
        <w:rPr>
          <w:sz w:val="28"/>
          <w:szCs w:val="28"/>
        </w:rPr>
      </w:pPr>
    </w:p>
    <w:p w14:paraId="789CF397" w14:textId="77777777" w:rsidR="00C90BC0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3839E5D0" w14:textId="1C204F32" w:rsidR="00C90BC0" w:rsidRDefault="00666255" w:rsidP="006662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</w:p>
    <w:p w14:paraId="2032289E" w14:textId="77777777" w:rsidR="00C90BC0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3F4CF6E3" w14:textId="77777777" w:rsidR="00C90BC0" w:rsidRDefault="00C90BC0" w:rsidP="00956951">
      <w:pPr>
        <w:ind w:left="9498"/>
        <w:jc w:val="both"/>
        <w:rPr>
          <w:bCs/>
          <w:sz w:val="28"/>
          <w:szCs w:val="28"/>
        </w:rPr>
      </w:pPr>
    </w:p>
    <w:p w14:paraId="06A832DE" w14:textId="77777777" w:rsidR="009B1B3D" w:rsidRDefault="009B1B3D" w:rsidP="00956951">
      <w:pPr>
        <w:ind w:left="9498"/>
        <w:jc w:val="both"/>
        <w:rPr>
          <w:bCs/>
          <w:sz w:val="28"/>
          <w:szCs w:val="28"/>
        </w:rPr>
      </w:pPr>
    </w:p>
    <w:p w14:paraId="7DB41E4D" w14:textId="77777777" w:rsidR="00A31A78" w:rsidRDefault="00A31A78" w:rsidP="00956951">
      <w:pPr>
        <w:ind w:left="9498"/>
        <w:jc w:val="both"/>
        <w:rPr>
          <w:bCs/>
        </w:rPr>
      </w:pPr>
    </w:p>
    <w:p w14:paraId="01FB5DE6" w14:textId="77777777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234DDFA7" w14:textId="77777777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7D89CBC1" w14:textId="77777777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2A5AA3E6" w14:textId="77777777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724E80E6" w14:textId="06CA1023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10D9C3EB" w14:textId="77777777" w:rsidR="00D556BC" w:rsidRDefault="00D556BC" w:rsidP="00956951">
      <w:pPr>
        <w:ind w:left="9498"/>
        <w:jc w:val="both"/>
        <w:rPr>
          <w:bCs/>
          <w:sz w:val="28"/>
          <w:szCs w:val="28"/>
        </w:rPr>
      </w:pPr>
    </w:p>
    <w:p w14:paraId="48B3E94C" w14:textId="77777777" w:rsidR="00A31A78" w:rsidRDefault="00A31A78" w:rsidP="00956951">
      <w:pPr>
        <w:ind w:left="9498"/>
        <w:jc w:val="both"/>
        <w:rPr>
          <w:bCs/>
          <w:sz w:val="28"/>
          <w:szCs w:val="28"/>
        </w:rPr>
      </w:pPr>
    </w:p>
    <w:p w14:paraId="3909D842" w14:textId="77777777" w:rsidR="00956951" w:rsidRPr="00356E85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lastRenderedPageBreak/>
        <w:t>Приложение № 4 к постановлению</w:t>
      </w:r>
    </w:p>
    <w:p w14:paraId="49BA390A" w14:textId="77777777" w:rsidR="00956951" w:rsidRPr="00356E85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администрации Пугачевского</w:t>
      </w:r>
    </w:p>
    <w:p w14:paraId="082AFF0A" w14:textId="1E8AE53E" w:rsidR="00956951" w:rsidRDefault="00956951" w:rsidP="00956951">
      <w:pPr>
        <w:ind w:left="9498"/>
        <w:jc w:val="both"/>
        <w:rPr>
          <w:bCs/>
          <w:sz w:val="28"/>
          <w:szCs w:val="28"/>
        </w:rPr>
      </w:pPr>
      <w:r w:rsidRPr="00356E85">
        <w:rPr>
          <w:bCs/>
          <w:sz w:val="28"/>
          <w:szCs w:val="28"/>
        </w:rPr>
        <w:t>муниципального района</w:t>
      </w:r>
    </w:p>
    <w:p w14:paraId="51893837" w14:textId="26224568" w:rsidR="00666255" w:rsidRPr="00356E85" w:rsidRDefault="00666255" w:rsidP="00956951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</w:p>
    <w:p w14:paraId="7486E444" w14:textId="2C0DA95C" w:rsidR="00956951" w:rsidRPr="00356E85" w:rsidRDefault="00666255" w:rsidP="00956951">
      <w:pPr>
        <w:ind w:left="94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56951" w:rsidRPr="00356E8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5 апреля</w:t>
      </w:r>
      <w:r w:rsidR="00956951" w:rsidRPr="00356E85">
        <w:rPr>
          <w:bCs/>
          <w:sz w:val="28"/>
          <w:szCs w:val="28"/>
        </w:rPr>
        <w:t xml:space="preserve"> 2022 года №</w:t>
      </w:r>
      <w:r>
        <w:rPr>
          <w:bCs/>
          <w:sz w:val="28"/>
          <w:szCs w:val="28"/>
        </w:rPr>
        <w:t xml:space="preserve"> 319</w:t>
      </w:r>
      <w:r w:rsidR="00956951" w:rsidRPr="00356E85">
        <w:rPr>
          <w:bCs/>
          <w:sz w:val="28"/>
          <w:szCs w:val="28"/>
        </w:rPr>
        <w:t xml:space="preserve"> </w:t>
      </w:r>
    </w:p>
    <w:p w14:paraId="75F00966" w14:textId="232705B7" w:rsidR="00956951" w:rsidRPr="00356E85" w:rsidRDefault="00956951" w:rsidP="00956951">
      <w:pPr>
        <w:tabs>
          <w:tab w:val="left" w:pos="-1134"/>
        </w:tabs>
        <w:ind w:left="9498"/>
        <w:rPr>
          <w:sz w:val="28"/>
          <w:szCs w:val="28"/>
        </w:rPr>
      </w:pPr>
      <w:r w:rsidRPr="00356E85">
        <w:rPr>
          <w:bCs/>
          <w:sz w:val="28"/>
          <w:szCs w:val="28"/>
        </w:rPr>
        <w:t>«</w:t>
      </w:r>
      <w:r w:rsidRPr="00356E85">
        <w:rPr>
          <w:sz w:val="28"/>
          <w:szCs w:val="28"/>
        </w:rPr>
        <w:t xml:space="preserve">Приложение № 4 к муниципальной программе «Энергосбережение и повышение энергетической эффективности в Пугачевском муниципальном районе Саратовской области на 2022-2024 годы»   </w:t>
      </w:r>
    </w:p>
    <w:p w14:paraId="14A58245" w14:textId="77777777" w:rsidR="00654B29" w:rsidRPr="001C0D90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color w:val="000000"/>
          <w:sz w:val="28"/>
          <w:szCs w:val="28"/>
        </w:rPr>
      </w:pPr>
    </w:p>
    <w:p w14:paraId="2C83606B" w14:textId="77777777" w:rsidR="00654B29" w:rsidRPr="001C0D90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1C0D90">
        <w:rPr>
          <w:rFonts w:eastAsia="Courier New" w:cs="Courier New"/>
          <w:b/>
          <w:color w:val="000000"/>
          <w:sz w:val="28"/>
          <w:szCs w:val="28"/>
        </w:rPr>
        <w:t>Распределение</w:t>
      </w:r>
    </w:p>
    <w:p w14:paraId="4716AA0F" w14:textId="77777777" w:rsidR="00654B29" w:rsidRPr="001C0D90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color w:val="000000"/>
          <w:sz w:val="28"/>
          <w:szCs w:val="28"/>
        </w:rPr>
      </w:pPr>
      <w:r w:rsidRPr="001C0D90">
        <w:rPr>
          <w:rFonts w:eastAsia="Courier New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4B86DC56" w14:textId="77777777" w:rsidR="00654B29" w:rsidRPr="0075596F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8"/>
          <w:szCs w:val="28"/>
        </w:rPr>
      </w:pPr>
      <w:r w:rsidRPr="001C0D90">
        <w:rPr>
          <w:b/>
          <w:sz w:val="28"/>
          <w:szCs w:val="28"/>
        </w:rPr>
        <w:t>«Энергосбережение и повышение энергетической эффективности в Пугачевском муниципальном районе</w:t>
      </w:r>
      <w:r>
        <w:rPr>
          <w:b/>
          <w:sz w:val="28"/>
          <w:szCs w:val="28"/>
        </w:rPr>
        <w:t xml:space="preserve"> Саратовской области на 2022-2024</w:t>
      </w:r>
      <w:r w:rsidRPr="001C0D90">
        <w:rPr>
          <w:b/>
          <w:sz w:val="28"/>
          <w:szCs w:val="28"/>
        </w:rPr>
        <w:t xml:space="preserve"> годы</w:t>
      </w:r>
      <w:r w:rsidRPr="001C0D90">
        <w:rPr>
          <w:b/>
          <w:sz w:val="28"/>
        </w:rPr>
        <w:t>»</w:t>
      </w:r>
    </w:p>
    <w:p w14:paraId="0FBFB5BF" w14:textId="77777777" w:rsidR="00654B29" w:rsidRPr="001C0D90" w:rsidRDefault="00654B29" w:rsidP="00654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ourier New" w:cs="Courier New"/>
          <w:b/>
          <w:bCs/>
          <w:color w:val="00000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069"/>
        <w:gridCol w:w="1883"/>
        <w:gridCol w:w="2040"/>
        <w:gridCol w:w="1163"/>
        <w:gridCol w:w="1308"/>
        <w:gridCol w:w="1022"/>
      </w:tblGrid>
      <w:tr w:rsidR="00654B29" w:rsidRPr="00666255" w14:paraId="43877566" w14:textId="77777777" w:rsidTr="0003780B">
        <w:trPr>
          <w:trHeight w:val="979"/>
        </w:trPr>
        <w:tc>
          <w:tcPr>
            <w:tcW w:w="4216" w:type="dxa"/>
            <w:vMerge w:val="restart"/>
            <w:shd w:val="clear" w:color="auto" w:fill="auto"/>
          </w:tcPr>
          <w:p w14:paraId="48AC2672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Наименование муниципальной программы</w:t>
            </w:r>
          </w:p>
        </w:tc>
        <w:tc>
          <w:tcPr>
            <w:tcW w:w="4069" w:type="dxa"/>
            <w:vMerge w:val="restart"/>
            <w:shd w:val="clear" w:color="auto" w:fill="auto"/>
          </w:tcPr>
          <w:p w14:paraId="0F4BB6E3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1883" w:type="dxa"/>
            <w:vMerge w:val="restart"/>
            <w:shd w:val="clear" w:color="auto" w:fill="auto"/>
          </w:tcPr>
          <w:p w14:paraId="66B3E347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Источники финансового обеспечения</w:t>
            </w:r>
          </w:p>
        </w:tc>
        <w:tc>
          <w:tcPr>
            <w:tcW w:w="5533" w:type="dxa"/>
            <w:gridSpan w:val="4"/>
            <w:shd w:val="clear" w:color="auto" w:fill="auto"/>
          </w:tcPr>
          <w:p w14:paraId="1E22F934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Распределение объема денежных средств в период реализации программы (</w:t>
            </w:r>
            <w:proofErr w:type="spellStart"/>
            <w:r w:rsidRPr="00666255">
              <w:rPr>
                <w:rFonts w:eastAsia="Courier New" w:cs="Courier New"/>
                <w:color w:val="000000"/>
              </w:rPr>
              <w:t>тыс.руб</w:t>
            </w:r>
            <w:proofErr w:type="spellEnd"/>
            <w:r w:rsidRPr="00666255">
              <w:rPr>
                <w:rFonts w:eastAsia="Courier New" w:cs="Courier New"/>
                <w:color w:val="000000"/>
              </w:rPr>
              <w:t>.)</w:t>
            </w:r>
          </w:p>
          <w:p w14:paraId="3EBF14A3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</w:tr>
      <w:tr w:rsidR="00654B29" w:rsidRPr="00666255" w14:paraId="115DB69C" w14:textId="77777777" w:rsidTr="0003780B">
        <w:trPr>
          <w:trHeight w:val="365"/>
        </w:trPr>
        <w:tc>
          <w:tcPr>
            <w:tcW w:w="4216" w:type="dxa"/>
            <w:vMerge/>
            <w:shd w:val="clear" w:color="auto" w:fill="auto"/>
          </w:tcPr>
          <w:p w14:paraId="3EAFAF22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4069" w:type="dxa"/>
            <w:vMerge/>
            <w:shd w:val="clear" w:color="auto" w:fill="auto"/>
          </w:tcPr>
          <w:p w14:paraId="74DE8676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14:paraId="17D95847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2040" w:type="dxa"/>
            <w:shd w:val="clear" w:color="auto" w:fill="auto"/>
          </w:tcPr>
          <w:p w14:paraId="081C5591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14:paraId="420B50E0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2022</w:t>
            </w:r>
          </w:p>
          <w:p w14:paraId="472A79DD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14:paraId="439200FB" w14:textId="77777777" w:rsidR="00654B29" w:rsidRPr="00666255" w:rsidRDefault="00654B29" w:rsidP="00026EEC">
            <w:pPr>
              <w:jc w:val="center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2023</w:t>
            </w:r>
          </w:p>
          <w:p w14:paraId="533C7406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022" w:type="dxa"/>
            <w:shd w:val="clear" w:color="auto" w:fill="auto"/>
          </w:tcPr>
          <w:p w14:paraId="513BF806" w14:textId="77777777" w:rsidR="00654B29" w:rsidRPr="00666255" w:rsidRDefault="00654B29" w:rsidP="00026EEC">
            <w:pPr>
              <w:jc w:val="center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2024</w:t>
            </w:r>
          </w:p>
          <w:p w14:paraId="04A6E2F6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ourier New" w:cs="Courier New"/>
                <w:color w:val="000000"/>
              </w:rPr>
            </w:pPr>
          </w:p>
        </w:tc>
      </w:tr>
      <w:tr w:rsidR="00654B29" w:rsidRPr="00356E85" w14:paraId="430BBB8D" w14:textId="77777777" w:rsidTr="00206D98">
        <w:trPr>
          <w:trHeight w:val="983"/>
        </w:trPr>
        <w:tc>
          <w:tcPr>
            <w:tcW w:w="4216" w:type="dxa"/>
            <w:shd w:val="clear" w:color="auto" w:fill="auto"/>
          </w:tcPr>
          <w:p w14:paraId="53333DD6" w14:textId="77777777" w:rsidR="00654B29" w:rsidRPr="00666255" w:rsidRDefault="00654B29" w:rsidP="00026EEC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666255">
              <w:rPr>
                <w:rFonts w:eastAsia="Courier New" w:cs="Courier New"/>
                <w:color w:val="000000"/>
              </w:rPr>
              <w:t>1.</w:t>
            </w:r>
            <w:r w:rsidRPr="00666255">
              <w:t xml:space="preserve"> Энергосбережение и повышение энергетической эффективности в Пугачевском муниципальном районе Саратовской области на 2022-2024 годы</w:t>
            </w:r>
          </w:p>
        </w:tc>
        <w:tc>
          <w:tcPr>
            <w:tcW w:w="4069" w:type="dxa"/>
            <w:shd w:val="clear" w:color="auto" w:fill="auto"/>
          </w:tcPr>
          <w:p w14:paraId="6FD8194D" w14:textId="77777777" w:rsidR="00206D98" w:rsidRPr="00666255" w:rsidRDefault="00654B29" w:rsidP="00206D98">
            <w:r w:rsidRPr="00666255">
              <w:t xml:space="preserve">отдел жилищно-коммунального </w:t>
            </w:r>
            <w:proofErr w:type="gramStart"/>
            <w:r w:rsidRPr="00666255">
              <w:t>хозяйства  администрации</w:t>
            </w:r>
            <w:proofErr w:type="gramEnd"/>
            <w:r w:rsidRPr="00666255">
              <w:t xml:space="preserve"> Пугачевского муниципального района</w:t>
            </w:r>
            <w:r w:rsidR="00206D98" w:rsidRPr="00666255">
              <w:t xml:space="preserve">, управление образования администрации Пугачевского муниципального района, отдел культуры администрации Пугачевского муниципального района, муниципальное бюджетное учреждение культуры  «Централизованная клубная система Пугачевского района», муниципальное общеобразовательное учреждение </w:t>
            </w:r>
            <w:r w:rsidR="00206D98" w:rsidRPr="00666255">
              <w:lastRenderedPageBreak/>
              <w:t xml:space="preserve">«Основная общеобразовательная школа </w:t>
            </w:r>
          </w:p>
          <w:p w14:paraId="504F81A7" w14:textId="77777777" w:rsidR="00384CF5" w:rsidRPr="00666255" w:rsidRDefault="00206D98" w:rsidP="00384CF5">
            <w:r w:rsidRPr="00666255">
              <w:t>п. Чапаевский Пугачевского района Саратовской области»</w:t>
            </w:r>
            <w:r w:rsidR="00384CF5" w:rsidRPr="00666255">
              <w:t>, муниципальное общеобразовательное учреждение «</w:t>
            </w:r>
            <w:proofErr w:type="gramStart"/>
            <w:r w:rsidR="00384CF5" w:rsidRPr="00666255">
              <w:t>Средняя  общеобразовательная</w:t>
            </w:r>
            <w:proofErr w:type="gramEnd"/>
            <w:r w:rsidR="00384CF5" w:rsidRPr="00666255">
              <w:t xml:space="preserve"> школа </w:t>
            </w:r>
            <w:proofErr w:type="spellStart"/>
            <w:r w:rsidR="00384CF5" w:rsidRPr="00666255">
              <w:t>с.Преображенка</w:t>
            </w:r>
            <w:proofErr w:type="spellEnd"/>
            <w:r w:rsidR="00384CF5" w:rsidRPr="00666255">
              <w:t xml:space="preserve"> Пугачевского района Саратовской области»</w:t>
            </w:r>
          </w:p>
          <w:p w14:paraId="152DC60D" w14:textId="77777777" w:rsidR="00654B29" w:rsidRPr="00666255" w:rsidRDefault="00654B29" w:rsidP="00206D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Courier New" w:cs="Courier New"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813A728" w14:textId="77777777" w:rsidR="00654B29" w:rsidRPr="00666255" w:rsidRDefault="00654B29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lastRenderedPageBreak/>
              <w:t>ОБ (</w:t>
            </w:r>
            <w:proofErr w:type="spellStart"/>
            <w:r w:rsidRPr="00666255">
              <w:rPr>
                <w:rFonts w:eastAsia="Courier New" w:cs="Courier New"/>
                <w:color w:val="000000"/>
              </w:rPr>
              <w:t>прогнозно</w:t>
            </w:r>
            <w:proofErr w:type="spellEnd"/>
            <w:r w:rsidRPr="00666255">
              <w:rPr>
                <w:rFonts w:eastAsia="Courier New" w:cs="Courier New"/>
                <w:color w:val="000000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14:paraId="4500797B" w14:textId="77777777" w:rsidR="00654B29" w:rsidRPr="00666255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125</w:t>
            </w:r>
            <w:r w:rsidR="00654B29" w:rsidRPr="00666255">
              <w:rPr>
                <w:rFonts w:eastAsia="Courier New" w:cs="Courier New"/>
                <w:color w:val="000000"/>
              </w:rPr>
              <w:t>00,0</w:t>
            </w:r>
          </w:p>
        </w:tc>
        <w:tc>
          <w:tcPr>
            <w:tcW w:w="1163" w:type="dxa"/>
            <w:shd w:val="clear" w:color="auto" w:fill="auto"/>
          </w:tcPr>
          <w:p w14:paraId="3E413641" w14:textId="77777777" w:rsidR="00654B29" w:rsidRPr="00666255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14:paraId="66CB3BE5" w14:textId="77777777" w:rsidR="00654B29" w:rsidRPr="00666255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60</w:t>
            </w:r>
            <w:r w:rsidR="00654B29" w:rsidRPr="00666255">
              <w:rPr>
                <w:rFonts w:eastAsia="Courier New" w:cs="Courier New"/>
                <w:color w:val="000000"/>
              </w:rPr>
              <w:t>00,0</w:t>
            </w:r>
          </w:p>
        </w:tc>
        <w:tc>
          <w:tcPr>
            <w:tcW w:w="1022" w:type="dxa"/>
            <w:shd w:val="clear" w:color="auto" w:fill="auto"/>
          </w:tcPr>
          <w:p w14:paraId="1DC5A9B1" w14:textId="77777777" w:rsidR="00654B29" w:rsidRPr="00666255" w:rsidRDefault="00BA661A" w:rsidP="00026E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textAlignment w:val="baseline"/>
              <w:rPr>
                <w:rFonts w:eastAsia="Courier New" w:cs="Courier New"/>
                <w:color w:val="000000"/>
              </w:rPr>
            </w:pPr>
            <w:r w:rsidRPr="00666255">
              <w:rPr>
                <w:rFonts w:eastAsia="Courier New" w:cs="Courier New"/>
                <w:color w:val="000000"/>
              </w:rPr>
              <w:t>6500,0</w:t>
            </w:r>
          </w:p>
        </w:tc>
      </w:tr>
    </w:tbl>
    <w:p w14:paraId="3426D84E" w14:textId="77777777" w:rsidR="00654B29" w:rsidRDefault="00654B29" w:rsidP="00654B29">
      <w:pPr>
        <w:ind w:left="5040"/>
        <w:rPr>
          <w:sz w:val="28"/>
        </w:rPr>
      </w:pPr>
    </w:p>
    <w:p w14:paraId="5144F822" w14:textId="77777777" w:rsidR="00654B29" w:rsidRDefault="00654B29" w:rsidP="00654B29">
      <w:pPr>
        <w:ind w:left="5040"/>
        <w:rPr>
          <w:sz w:val="28"/>
        </w:rPr>
      </w:pPr>
    </w:p>
    <w:p w14:paraId="5DF01B59" w14:textId="77777777" w:rsidR="00742478" w:rsidRDefault="006047C9" w:rsidP="00C90BC0">
      <w:pPr>
        <w:ind w:left="5040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 xml:space="preserve">              _________________</w:t>
      </w:r>
    </w:p>
    <w:sectPr w:rsidR="00742478" w:rsidSect="00A31A78">
      <w:footerReference w:type="default" r:id="rId7"/>
      <w:pgSz w:w="16838" w:h="11906" w:orient="landscape"/>
      <w:pgMar w:top="709" w:right="113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2705" w14:textId="77777777" w:rsidR="00A266D6" w:rsidRDefault="00A266D6" w:rsidP="007D0A9B">
      <w:r>
        <w:separator/>
      </w:r>
    </w:p>
  </w:endnote>
  <w:endnote w:type="continuationSeparator" w:id="0">
    <w:p w14:paraId="75DBA4CA" w14:textId="77777777" w:rsidR="00A266D6" w:rsidRDefault="00A266D6" w:rsidP="007D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4F79" w14:textId="77777777" w:rsidR="00A20EF2" w:rsidRDefault="00A266D6">
    <w:pPr>
      <w:pStyle w:val="a8"/>
      <w:jc w:val="center"/>
    </w:pPr>
  </w:p>
  <w:p w14:paraId="62CA9A57" w14:textId="77777777" w:rsidR="00A20EF2" w:rsidRDefault="00A266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D953" w14:textId="77777777" w:rsidR="00A266D6" w:rsidRDefault="00A266D6" w:rsidP="007D0A9B">
      <w:r>
        <w:separator/>
      </w:r>
    </w:p>
  </w:footnote>
  <w:footnote w:type="continuationSeparator" w:id="0">
    <w:p w14:paraId="6AA4C909" w14:textId="77777777" w:rsidR="00A266D6" w:rsidRDefault="00A266D6" w:rsidP="007D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642"/>
    <w:rsid w:val="0000267E"/>
    <w:rsid w:val="00012195"/>
    <w:rsid w:val="00020296"/>
    <w:rsid w:val="00021D65"/>
    <w:rsid w:val="00021DD9"/>
    <w:rsid w:val="00022CD3"/>
    <w:rsid w:val="000246B2"/>
    <w:rsid w:val="000317C4"/>
    <w:rsid w:val="00031A96"/>
    <w:rsid w:val="00032E60"/>
    <w:rsid w:val="00033337"/>
    <w:rsid w:val="0003780B"/>
    <w:rsid w:val="00037FFA"/>
    <w:rsid w:val="0005551B"/>
    <w:rsid w:val="00056212"/>
    <w:rsid w:val="0005699B"/>
    <w:rsid w:val="00061B0B"/>
    <w:rsid w:val="00073781"/>
    <w:rsid w:val="000A25B6"/>
    <w:rsid w:val="000A4777"/>
    <w:rsid w:val="000A5F2D"/>
    <w:rsid w:val="000B3183"/>
    <w:rsid w:val="000C3DA2"/>
    <w:rsid w:val="000D3738"/>
    <w:rsid w:val="000E05C3"/>
    <w:rsid w:val="000E2177"/>
    <w:rsid w:val="000E4A97"/>
    <w:rsid w:val="000F207C"/>
    <w:rsid w:val="000F3627"/>
    <w:rsid w:val="00117E1F"/>
    <w:rsid w:val="00125865"/>
    <w:rsid w:val="00131321"/>
    <w:rsid w:val="00136042"/>
    <w:rsid w:val="0015297F"/>
    <w:rsid w:val="00180D9F"/>
    <w:rsid w:val="00184E69"/>
    <w:rsid w:val="001853E9"/>
    <w:rsid w:val="0018723E"/>
    <w:rsid w:val="00187855"/>
    <w:rsid w:val="00190BE6"/>
    <w:rsid w:val="001B07A0"/>
    <w:rsid w:val="001B3995"/>
    <w:rsid w:val="001B509F"/>
    <w:rsid w:val="001C27AB"/>
    <w:rsid w:val="001C4201"/>
    <w:rsid w:val="001C449E"/>
    <w:rsid w:val="001C60BF"/>
    <w:rsid w:val="001D2C7B"/>
    <w:rsid w:val="001D38FC"/>
    <w:rsid w:val="001E2338"/>
    <w:rsid w:val="001E3D5F"/>
    <w:rsid w:val="002043EC"/>
    <w:rsid w:val="00206D98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1AF3"/>
    <w:rsid w:val="00252513"/>
    <w:rsid w:val="0026566A"/>
    <w:rsid w:val="00274B53"/>
    <w:rsid w:val="002936B6"/>
    <w:rsid w:val="00295828"/>
    <w:rsid w:val="00296A9A"/>
    <w:rsid w:val="00296C46"/>
    <w:rsid w:val="002977EF"/>
    <w:rsid w:val="002A6885"/>
    <w:rsid w:val="002C3ACF"/>
    <w:rsid w:val="002C4C46"/>
    <w:rsid w:val="002C4EE3"/>
    <w:rsid w:val="002D0267"/>
    <w:rsid w:val="002E13E2"/>
    <w:rsid w:val="002E6BD0"/>
    <w:rsid w:val="00304D1D"/>
    <w:rsid w:val="00310660"/>
    <w:rsid w:val="00315FC7"/>
    <w:rsid w:val="00316044"/>
    <w:rsid w:val="00320DD1"/>
    <w:rsid w:val="00321903"/>
    <w:rsid w:val="003242A8"/>
    <w:rsid w:val="003314FB"/>
    <w:rsid w:val="00340DE2"/>
    <w:rsid w:val="00341C26"/>
    <w:rsid w:val="0034239C"/>
    <w:rsid w:val="00351B43"/>
    <w:rsid w:val="00356E85"/>
    <w:rsid w:val="00364D2F"/>
    <w:rsid w:val="00384CF5"/>
    <w:rsid w:val="00385449"/>
    <w:rsid w:val="00385D64"/>
    <w:rsid w:val="00386619"/>
    <w:rsid w:val="00387DFB"/>
    <w:rsid w:val="0039243B"/>
    <w:rsid w:val="003A665D"/>
    <w:rsid w:val="003A7DF8"/>
    <w:rsid w:val="003B2DBB"/>
    <w:rsid w:val="003B2FA9"/>
    <w:rsid w:val="003B5308"/>
    <w:rsid w:val="003C0319"/>
    <w:rsid w:val="003C21C4"/>
    <w:rsid w:val="003C3052"/>
    <w:rsid w:val="003D28CC"/>
    <w:rsid w:val="003D45B8"/>
    <w:rsid w:val="003D51C6"/>
    <w:rsid w:val="003D7A95"/>
    <w:rsid w:val="003E2FD3"/>
    <w:rsid w:val="003F0CB9"/>
    <w:rsid w:val="003F16A7"/>
    <w:rsid w:val="00423EFB"/>
    <w:rsid w:val="00450819"/>
    <w:rsid w:val="004616C5"/>
    <w:rsid w:val="00475393"/>
    <w:rsid w:val="004762BB"/>
    <w:rsid w:val="00484B44"/>
    <w:rsid w:val="00484BD9"/>
    <w:rsid w:val="004920A0"/>
    <w:rsid w:val="00495093"/>
    <w:rsid w:val="004A0A18"/>
    <w:rsid w:val="004A1AE9"/>
    <w:rsid w:val="004A62A7"/>
    <w:rsid w:val="004D750D"/>
    <w:rsid w:val="004E596A"/>
    <w:rsid w:val="004F2291"/>
    <w:rsid w:val="004F7A55"/>
    <w:rsid w:val="00503C8E"/>
    <w:rsid w:val="00503DB0"/>
    <w:rsid w:val="00507D1C"/>
    <w:rsid w:val="00510913"/>
    <w:rsid w:val="005125BD"/>
    <w:rsid w:val="00513442"/>
    <w:rsid w:val="00517097"/>
    <w:rsid w:val="00531636"/>
    <w:rsid w:val="0053234C"/>
    <w:rsid w:val="005378C5"/>
    <w:rsid w:val="00561986"/>
    <w:rsid w:val="00563B81"/>
    <w:rsid w:val="00567410"/>
    <w:rsid w:val="00575245"/>
    <w:rsid w:val="00583941"/>
    <w:rsid w:val="00586FC4"/>
    <w:rsid w:val="005A2B68"/>
    <w:rsid w:val="005A7020"/>
    <w:rsid w:val="005C520E"/>
    <w:rsid w:val="005D0F8E"/>
    <w:rsid w:val="005D3747"/>
    <w:rsid w:val="005D4E6C"/>
    <w:rsid w:val="005E3BA4"/>
    <w:rsid w:val="005F063C"/>
    <w:rsid w:val="005F18CE"/>
    <w:rsid w:val="006047C9"/>
    <w:rsid w:val="00613F63"/>
    <w:rsid w:val="00617A31"/>
    <w:rsid w:val="00620DC0"/>
    <w:rsid w:val="00621AD9"/>
    <w:rsid w:val="00627F52"/>
    <w:rsid w:val="00635D29"/>
    <w:rsid w:val="006371E5"/>
    <w:rsid w:val="0063799C"/>
    <w:rsid w:val="00641ACD"/>
    <w:rsid w:val="00654B29"/>
    <w:rsid w:val="00655C6E"/>
    <w:rsid w:val="00657782"/>
    <w:rsid w:val="00666255"/>
    <w:rsid w:val="0066637A"/>
    <w:rsid w:val="00673595"/>
    <w:rsid w:val="00674610"/>
    <w:rsid w:val="006841B6"/>
    <w:rsid w:val="0069349E"/>
    <w:rsid w:val="00694B33"/>
    <w:rsid w:val="006A078A"/>
    <w:rsid w:val="006A1EBB"/>
    <w:rsid w:val="006A3C19"/>
    <w:rsid w:val="006A3F88"/>
    <w:rsid w:val="006A663B"/>
    <w:rsid w:val="006C4799"/>
    <w:rsid w:val="006E4180"/>
    <w:rsid w:val="006E4B77"/>
    <w:rsid w:val="006E649A"/>
    <w:rsid w:val="006F3A19"/>
    <w:rsid w:val="006F59CF"/>
    <w:rsid w:val="007038FA"/>
    <w:rsid w:val="00706B3F"/>
    <w:rsid w:val="00722887"/>
    <w:rsid w:val="00723264"/>
    <w:rsid w:val="00742478"/>
    <w:rsid w:val="007435DD"/>
    <w:rsid w:val="00743EEA"/>
    <w:rsid w:val="00745D70"/>
    <w:rsid w:val="00751092"/>
    <w:rsid w:val="00753587"/>
    <w:rsid w:val="00754506"/>
    <w:rsid w:val="00760552"/>
    <w:rsid w:val="00766FD1"/>
    <w:rsid w:val="00770005"/>
    <w:rsid w:val="0077297F"/>
    <w:rsid w:val="007832DE"/>
    <w:rsid w:val="007923D4"/>
    <w:rsid w:val="007940D0"/>
    <w:rsid w:val="007A78F0"/>
    <w:rsid w:val="007B3793"/>
    <w:rsid w:val="007C0F51"/>
    <w:rsid w:val="007D0A9B"/>
    <w:rsid w:val="007D5CE4"/>
    <w:rsid w:val="007E038D"/>
    <w:rsid w:val="007E27D9"/>
    <w:rsid w:val="007E79C2"/>
    <w:rsid w:val="00800BDE"/>
    <w:rsid w:val="00807344"/>
    <w:rsid w:val="00813458"/>
    <w:rsid w:val="008174F8"/>
    <w:rsid w:val="00823970"/>
    <w:rsid w:val="0082645C"/>
    <w:rsid w:val="00834760"/>
    <w:rsid w:val="00840CAA"/>
    <w:rsid w:val="00845B3E"/>
    <w:rsid w:val="008466DA"/>
    <w:rsid w:val="00846991"/>
    <w:rsid w:val="00846F53"/>
    <w:rsid w:val="00876BEE"/>
    <w:rsid w:val="008856A2"/>
    <w:rsid w:val="00890EE0"/>
    <w:rsid w:val="00897041"/>
    <w:rsid w:val="008A09AD"/>
    <w:rsid w:val="008A0D5F"/>
    <w:rsid w:val="008A6453"/>
    <w:rsid w:val="008C5287"/>
    <w:rsid w:val="008C7C0A"/>
    <w:rsid w:val="008D1A6E"/>
    <w:rsid w:val="008D1B44"/>
    <w:rsid w:val="008E58D3"/>
    <w:rsid w:val="008E647E"/>
    <w:rsid w:val="00923A67"/>
    <w:rsid w:val="00932D76"/>
    <w:rsid w:val="00934291"/>
    <w:rsid w:val="00941756"/>
    <w:rsid w:val="00955899"/>
    <w:rsid w:val="00956951"/>
    <w:rsid w:val="009637F0"/>
    <w:rsid w:val="00967156"/>
    <w:rsid w:val="00971D3D"/>
    <w:rsid w:val="009876F8"/>
    <w:rsid w:val="009A6348"/>
    <w:rsid w:val="009A6C7C"/>
    <w:rsid w:val="009B1B3D"/>
    <w:rsid w:val="009C50CA"/>
    <w:rsid w:val="009C51A6"/>
    <w:rsid w:val="009C5D5C"/>
    <w:rsid w:val="009D0320"/>
    <w:rsid w:val="00A01DAC"/>
    <w:rsid w:val="00A06E24"/>
    <w:rsid w:val="00A145DE"/>
    <w:rsid w:val="00A14939"/>
    <w:rsid w:val="00A14B8E"/>
    <w:rsid w:val="00A14BEF"/>
    <w:rsid w:val="00A20F8D"/>
    <w:rsid w:val="00A25C54"/>
    <w:rsid w:val="00A266D6"/>
    <w:rsid w:val="00A273F2"/>
    <w:rsid w:val="00A31A78"/>
    <w:rsid w:val="00A459CE"/>
    <w:rsid w:val="00A5606A"/>
    <w:rsid w:val="00A56BDF"/>
    <w:rsid w:val="00A64CC0"/>
    <w:rsid w:val="00A657AE"/>
    <w:rsid w:val="00A67719"/>
    <w:rsid w:val="00A70837"/>
    <w:rsid w:val="00A72847"/>
    <w:rsid w:val="00A85E8F"/>
    <w:rsid w:val="00A9499E"/>
    <w:rsid w:val="00A94BCE"/>
    <w:rsid w:val="00A94E81"/>
    <w:rsid w:val="00AA451D"/>
    <w:rsid w:val="00AB2F8A"/>
    <w:rsid w:val="00AC70C3"/>
    <w:rsid w:val="00AD4884"/>
    <w:rsid w:val="00AE2421"/>
    <w:rsid w:val="00AE6D2F"/>
    <w:rsid w:val="00AF05E8"/>
    <w:rsid w:val="00AF3A87"/>
    <w:rsid w:val="00B17068"/>
    <w:rsid w:val="00B375B6"/>
    <w:rsid w:val="00B533BE"/>
    <w:rsid w:val="00B62382"/>
    <w:rsid w:val="00B66BA4"/>
    <w:rsid w:val="00B72A2A"/>
    <w:rsid w:val="00B80D38"/>
    <w:rsid w:val="00B858E5"/>
    <w:rsid w:val="00B87BBF"/>
    <w:rsid w:val="00BA661A"/>
    <w:rsid w:val="00BC1E40"/>
    <w:rsid w:val="00BC2D82"/>
    <w:rsid w:val="00BD4344"/>
    <w:rsid w:val="00BD7008"/>
    <w:rsid w:val="00BF3678"/>
    <w:rsid w:val="00C018AC"/>
    <w:rsid w:val="00C16952"/>
    <w:rsid w:val="00C22915"/>
    <w:rsid w:val="00C30C7D"/>
    <w:rsid w:val="00C52FD1"/>
    <w:rsid w:val="00C5494A"/>
    <w:rsid w:val="00C71AC9"/>
    <w:rsid w:val="00C80376"/>
    <w:rsid w:val="00C90BC0"/>
    <w:rsid w:val="00CA29ED"/>
    <w:rsid w:val="00CC20FB"/>
    <w:rsid w:val="00CC2587"/>
    <w:rsid w:val="00CC7FD3"/>
    <w:rsid w:val="00CD4674"/>
    <w:rsid w:val="00CD53AA"/>
    <w:rsid w:val="00CD75AE"/>
    <w:rsid w:val="00CD7D8C"/>
    <w:rsid w:val="00CE40D3"/>
    <w:rsid w:val="00CE4F76"/>
    <w:rsid w:val="00D21B6E"/>
    <w:rsid w:val="00D30115"/>
    <w:rsid w:val="00D31792"/>
    <w:rsid w:val="00D34A88"/>
    <w:rsid w:val="00D40DEF"/>
    <w:rsid w:val="00D45131"/>
    <w:rsid w:val="00D5405C"/>
    <w:rsid w:val="00D54A5B"/>
    <w:rsid w:val="00D54EA4"/>
    <w:rsid w:val="00D556BC"/>
    <w:rsid w:val="00D6017B"/>
    <w:rsid w:val="00D606CB"/>
    <w:rsid w:val="00D6181E"/>
    <w:rsid w:val="00D624F2"/>
    <w:rsid w:val="00D71B85"/>
    <w:rsid w:val="00D76322"/>
    <w:rsid w:val="00D77642"/>
    <w:rsid w:val="00D973C9"/>
    <w:rsid w:val="00DA2FD2"/>
    <w:rsid w:val="00DA588A"/>
    <w:rsid w:val="00DB01AF"/>
    <w:rsid w:val="00DB2E2C"/>
    <w:rsid w:val="00DC16E5"/>
    <w:rsid w:val="00DD365F"/>
    <w:rsid w:val="00DD3C46"/>
    <w:rsid w:val="00DE202B"/>
    <w:rsid w:val="00DF1716"/>
    <w:rsid w:val="00DF5E9F"/>
    <w:rsid w:val="00DF64D6"/>
    <w:rsid w:val="00DF65CD"/>
    <w:rsid w:val="00E07CA1"/>
    <w:rsid w:val="00E106C7"/>
    <w:rsid w:val="00E14322"/>
    <w:rsid w:val="00E22CA5"/>
    <w:rsid w:val="00E24680"/>
    <w:rsid w:val="00E401E6"/>
    <w:rsid w:val="00E4104F"/>
    <w:rsid w:val="00E435A9"/>
    <w:rsid w:val="00E44F4C"/>
    <w:rsid w:val="00E46553"/>
    <w:rsid w:val="00E533E5"/>
    <w:rsid w:val="00E53E72"/>
    <w:rsid w:val="00E54577"/>
    <w:rsid w:val="00E641C5"/>
    <w:rsid w:val="00E67726"/>
    <w:rsid w:val="00E70686"/>
    <w:rsid w:val="00E77A6D"/>
    <w:rsid w:val="00E81D32"/>
    <w:rsid w:val="00E821C1"/>
    <w:rsid w:val="00E84C5B"/>
    <w:rsid w:val="00E9031D"/>
    <w:rsid w:val="00E91013"/>
    <w:rsid w:val="00EA6F82"/>
    <w:rsid w:val="00EB0D76"/>
    <w:rsid w:val="00EB77D7"/>
    <w:rsid w:val="00EE1D76"/>
    <w:rsid w:val="00EE63F2"/>
    <w:rsid w:val="00EF4039"/>
    <w:rsid w:val="00F17C85"/>
    <w:rsid w:val="00F22327"/>
    <w:rsid w:val="00F22A13"/>
    <w:rsid w:val="00F37D1F"/>
    <w:rsid w:val="00F4514C"/>
    <w:rsid w:val="00F45193"/>
    <w:rsid w:val="00F50508"/>
    <w:rsid w:val="00F60DF8"/>
    <w:rsid w:val="00F81628"/>
    <w:rsid w:val="00F83C2D"/>
    <w:rsid w:val="00F90EE1"/>
    <w:rsid w:val="00F927FD"/>
    <w:rsid w:val="00F92974"/>
    <w:rsid w:val="00F945B6"/>
    <w:rsid w:val="00FA009F"/>
    <w:rsid w:val="00FB2283"/>
    <w:rsid w:val="00FE1A66"/>
    <w:rsid w:val="00FF0AFD"/>
    <w:rsid w:val="00FF6A5A"/>
    <w:rsid w:val="00FF7865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6B83"/>
  <w15:docId w15:val="{88BCE135-EB42-4843-BEF0-316C05DC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F5E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5863-3BAF-4135-BAF8-7B19594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3-25T11:36:00Z</cp:lastPrinted>
  <dcterms:created xsi:type="dcterms:W3CDTF">2022-03-23T07:21:00Z</dcterms:created>
  <dcterms:modified xsi:type="dcterms:W3CDTF">2022-04-05T06:39:00Z</dcterms:modified>
</cp:coreProperties>
</file>